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46" w:rsidRDefault="00A73BA6" w:rsidP="00A73BA6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73BA6">
        <w:rPr>
          <w:rFonts w:ascii="標楷體" w:eastAsia="標楷體" w:hAnsi="標楷體" w:hint="eastAsia"/>
          <w:b/>
          <w:sz w:val="36"/>
          <w:szCs w:val="36"/>
        </w:rPr>
        <w:t>2016 okuma day 粉絲釣</w:t>
      </w:r>
      <w:r w:rsidR="00E10B70">
        <w:rPr>
          <w:rFonts w:ascii="標楷體" w:eastAsia="標楷體" w:hAnsi="標楷體" w:hint="eastAsia"/>
          <w:b/>
          <w:sz w:val="36"/>
          <w:szCs w:val="36"/>
        </w:rPr>
        <w:t>遊贊助金</w:t>
      </w:r>
    </w:p>
    <w:p w:rsidR="00AB434D" w:rsidRPr="001E0AF2" w:rsidRDefault="00AB434D" w:rsidP="007424D6">
      <w:pPr>
        <w:ind w:left="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一、活動宗旨：</w:t>
      </w:r>
    </w:p>
    <w:p w:rsidR="00B9429A" w:rsidRPr="001E0AF2" w:rsidRDefault="00AB434D" w:rsidP="00FF4333">
      <w:pPr>
        <w:ind w:left="0" w:firstLine="48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為提倡正當</w:t>
      </w:r>
      <w:r w:rsidR="00DE230D" w:rsidRPr="001E0AF2">
        <w:rPr>
          <w:rFonts w:ascii="標楷體" w:eastAsia="標楷體" w:hAnsi="標楷體" w:hint="eastAsia"/>
          <w:sz w:val="28"/>
          <w:szCs w:val="28"/>
        </w:rPr>
        <w:t>釣魚戶外</w:t>
      </w:r>
      <w:r w:rsidR="00E54B71">
        <w:rPr>
          <w:rFonts w:ascii="標楷體" w:eastAsia="標楷體" w:hAnsi="標楷體" w:hint="eastAsia"/>
          <w:sz w:val="28"/>
          <w:szCs w:val="28"/>
        </w:rPr>
        <w:t>休閒活動</w:t>
      </w:r>
      <w:r w:rsidR="00DE230D" w:rsidRPr="001E0AF2">
        <w:rPr>
          <w:rFonts w:ascii="標楷體" w:eastAsia="標楷體" w:hAnsi="標楷體" w:hint="eastAsia"/>
          <w:sz w:val="28"/>
          <w:szCs w:val="28"/>
        </w:rPr>
        <w:t>，</w:t>
      </w:r>
      <w:r w:rsidR="002B263B">
        <w:rPr>
          <w:rFonts w:ascii="標楷體" w:eastAsia="標楷體" w:hAnsi="標楷體" w:hint="eastAsia"/>
          <w:sz w:val="28"/>
          <w:szCs w:val="28"/>
        </w:rPr>
        <w:t>回饋</w:t>
      </w:r>
      <w:r w:rsidR="00E54B71" w:rsidRPr="001E0AF2">
        <w:rPr>
          <w:rFonts w:ascii="標楷體" w:eastAsia="標楷體" w:hAnsi="標楷體" w:hint="eastAsia"/>
          <w:sz w:val="28"/>
          <w:szCs w:val="28"/>
        </w:rPr>
        <w:t>Okuma</w:t>
      </w:r>
      <w:r w:rsidR="002B263B">
        <w:rPr>
          <w:rFonts w:ascii="標楷體" w:eastAsia="標楷體" w:hAnsi="標楷體" w:hint="eastAsia"/>
          <w:sz w:val="28"/>
          <w:szCs w:val="28"/>
        </w:rPr>
        <w:t>品牌粉絲</w:t>
      </w:r>
      <w:r w:rsidRPr="001E0AF2">
        <w:rPr>
          <w:rFonts w:ascii="標楷體" w:eastAsia="標楷體" w:hAnsi="標楷體" w:hint="eastAsia"/>
          <w:sz w:val="28"/>
          <w:szCs w:val="28"/>
        </w:rPr>
        <w:t>。</w:t>
      </w:r>
    </w:p>
    <w:p w:rsidR="00B9429A" w:rsidRPr="001E0AF2" w:rsidRDefault="00A475BD" w:rsidP="007424D6">
      <w:pPr>
        <w:ind w:left="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二</w:t>
      </w:r>
      <w:r w:rsidR="00FF4333" w:rsidRPr="001E0AF2">
        <w:rPr>
          <w:rFonts w:ascii="標楷體" w:eastAsia="標楷體" w:hAnsi="標楷體" w:hint="eastAsia"/>
          <w:sz w:val="28"/>
          <w:szCs w:val="28"/>
        </w:rPr>
        <w:t>、時間</w:t>
      </w:r>
      <w:r w:rsidR="00AB434D" w:rsidRPr="001E0AF2">
        <w:rPr>
          <w:rFonts w:ascii="標楷體" w:eastAsia="標楷體" w:hAnsi="標楷體" w:hint="eastAsia"/>
          <w:sz w:val="28"/>
          <w:szCs w:val="28"/>
        </w:rPr>
        <w:t>：</w:t>
      </w:r>
      <w:r w:rsidR="004C2411">
        <w:rPr>
          <w:rFonts w:ascii="標楷體" w:eastAsia="標楷體" w:hAnsi="標楷體" w:hint="eastAsia"/>
          <w:sz w:val="28"/>
          <w:szCs w:val="28"/>
        </w:rPr>
        <w:t>2016</w:t>
      </w:r>
      <w:r w:rsidR="00AB434D" w:rsidRPr="001E0AF2">
        <w:rPr>
          <w:rFonts w:ascii="標楷體" w:eastAsia="標楷體" w:hAnsi="標楷體" w:hint="eastAsia"/>
          <w:sz w:val="28"/>
          <w:szCs w:val="28"/>
        </w:rPr>
        <w:t>年</w:t>
      </w:r>
      <w:r w:rsidRPr="001E0AF2">
        <w:rPr>
          <w:rFonts w:ascii="標楷體" w:eastAsia="標楷體" w:hAnsi="標楷體" w:hint="eastAsia"/>
          <w:sz w:val="28"/>
          <w:szCs w:val="28"/>
        </w:rPr>
        <w:t>度(詳細</w:t>
      </w:r>
      <w:r w:rsidR="00A348C3">
        <w:rPr>
          <w:rFonts w:ascii="標楷體" w:eastAsia="標楷體" w:hAnsi="標楷體" w:hint="eastAsia"/>
          <w:sz w:val="28"/>
          <w:szCs w:val="28"/>
        </w:rPr>
        <w:t>各場</w:t>
      </w:r>
      <w:r w:rsidRPr="001E0AF2">
        <w:rPr>
          <w:rFonts w:ascii="標楷體" w:eastAsia="標楷體" w:hAnsi="標楷體" w:hint="eastAsia"/>
          <w:sz w:val="28"/>
          <w:szCs w:val="28"/>
        </w:rPr>
        <w:t>活動</w:t>
      </w:r>
      <w:r w:rsidR="00E66617" w:rsidRPr="001E0AF2">
        <w:rPr>
          <w:rFonts w:ascii="標楷體" w:eastAsia="標楷體" w:hAnsi="標楷體" w:hint="eastAsia"/>
          <w:sz w:val="28"/>
          <w:szCs w:val="28"/>
        </w:rPr>
        <w:t>時間請</w:t>
      </w:r>
      <w:r w:rsidRPr="001E0AF2">
        <w:rPr>
          <w:rFonts w:ascii="標楷體" w:eastAsia="標楷體" w:hAnsi="標楷體" w:hint="eastAsia"/>
          <w:sz w:val="28"/>
          <w:szCs w:val="28"/>
        </w:rPr>
        <w:t>參閱附件一)</w:t>
      </w:r>
    </w:p>
    <w:p w:rsidR="009E3648" w:rsidRPr="001E0AF2" w:rsidRDefault="00A475BD" w:rsidP="009E3648">
      <w:pPr>
        <w:ind w:left="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三</w:t>
      </w:r>
      <w:r w:rsidR="00AB434D" w:rsidRPr="001E0AF2">
        <w:rPr>
          <w:rFonts w:ascii="標楷體" w:eastAsia="標楷體" w:hAnsi="標楷體" w:hint="eastAsia"/>
          <w:sz w:val="28"/>
          <w:szCs w:val="28"/>
        </w:rPr>
        <w:t>、</w:t>
      </w:r>
      <w:r w:rsidR="009E3648" w:rsidRPr="001E0AF2">
        <w:rPr>
          <w:rFonts w:ascii="標楷體" w:eastAsia="標楷體" w:hAnsi="標楷體" w:hint="eastAsia"/>
          <w:sz w:val="28"/>
          <w:szCs w:val="28"/>
        </w:rPr>
        <w:t>活動內容:</w:t>
      </w:r>
    </w:p>
    <w:p w:rsidR="009E3648" w:rsidRPr="001E0AF2" w:rsidRDefault="009E3648" w:rsidP="009E3648">
      <w:pPr>
        <w:ind w:left="0" w:firstLine="48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活動當天使用Okuma釣具產品(限</w:t>
      </w:r>
      <w:r w:rsidR="000E3AC0">
        <w:rPr>
          <w:rFonts w:ascii="標楷體" w:eastAsia="標楷體" w:hAnsi="標楷體" w:hint="eastAsia"/>
          <w:sz w:val="28"/>
          <w:szCs w:val="28"/>
        </w:rPr>
        <w:t>定款式之</w:t>
      </w:r>
      <w:r w:rsidRPr="001E0AF2">
        <w:rPr>
          <w:rFonts w:ascii="標楷體" w:eastAsia="標楷體" w:hAnsi="標楷體" w:hint="eastAsia"/>
          <w:sz w:val="28"/>
          <w:szCs w:val="28"/>
        </w:rPr>
        <w:t>釣竿、</w:t>
      </w:r>
      <w:proofErr w:type="gramStart"/>
      <w:r w:rsidRPr="001E0AF2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Pr="001E0AF2">
        <w:rPr>
          <w:rFonts w:ascii="標楷體" w:eastAsia="標楷體" w:hAnsi="標楷體" w:hint="eastAsia"/>
          <w:sz w:val="28"/>
          <w:szCs w:val="28"/>
        </w:rPr>
        <w:t>線器</w:t>
      </w:r>
      <w:r w:rsidR="006638CF">
        <w:rPr>
          <w:rFonts w:ascii="標楷體" w:eastAsia="標楷體" w:hAnsi="標楷體" w:hint="eastAsia"/>
          <w:sz w:val="28"/>
          <w:szCs w:val="28"/>
        </w:rPr>
        <w:t>具備一項</w:t>
      </w:r>
      <w:r w:rsidR="00E54B71">
        <w:rPr>
          <w:rFonts w:ascii="標楷體" w:eastAsia="標楷體" w:hAnsi="標楷體" w:hint="eastAsia"/>
          <w:sz w:val="28"/>
          <w:szCs w:val="28"/>
        </w:rPr>
        <w:t>即可</w:t>
      </w:r>
      <w:r w:rsidRPr="001E0AF2">
        <w:rPr>
          <w:rFonts w:ascii="標楷體" w:eastAsia="標楷體" w:hAnsi="標楷體" w:hint="eastAsia"/>
          <w:sz w:val="28"/>
          <w:szCs w:val="28"/>
        </w:rPr>
        <w:t>)參加Okuma Day</w:t>
      </w:r>
      <w:r w:rsidR="00E54B71">
        <w:rPr>
          <w:rFonts w:ascii="標楷體" w:eastAsia="標楷體" w:hAnsi="標楷體" w:hint="eastAsia"/>
          <w:sz w:val="28"/>
          <w:szCs w:val="28"/>
        </w:rPr>
        <w:t xml:space="preserve"> 粉絲</w:t>
      </w:r>
      <w:r w:rsidR="00E10B70" w:rsidRPr="00E10B70">
        <w:rPr>
          <w:rFonts w:ascii="標楷體" w:eastAsia="標楷體" w:hAnsi="標楷體" w:hint="eastAsia"/>
          <w:sz w:val="28"/>
          <w:szCs w:val="28"/>
        </w:rPr>
        <w:t>釣遊贊助金</w:t>
      </w:r>
      <w:r w:rsidR="00E54B71">
        <w:rPr>
          <w:rFonts w:ascii="標楷體" w:eastAsia="標楷體" w:hAnsi="標楷體" w:hint="eastAsia"/>
          <w:sz w:val="28"/>
          <w:szCs w:val="28"/>
        </w:rPr>
        <w:t>活動</w:t>
      </w:r>
      <w:r w:rsidR="0003082F">
        <w:rPr>
          <w:rFonts w:ascii="標楷體" w:eastAsia="標楷體" w:hAnsi="標楷體" w:hint="eastAsia"/>
          <w:sz w:val="28"/>
          <w:szCs w:val="28"/>
        </w:rPr>
        <w:t>，</w:t>
      </w:r>
      <w:r w:rsidR="00E54B71">
        <w:rPr>
          <w:rFonts w:ascii="標楷體" w:eastAsia="標楷體" w:hAnsi="標楷體" w:hint="eastAsia"/>
          <w:sz w:val="28"/>
          <w:szCs w:val="28"/>
        </w:rPr>
        <w:t>便</w:t>
      </w:r>
      <w:r w:rsidRPr="001E0AF2">
        <w:rPr>
          <w:rFonts w:ascii="標楷體" w:eastAsia="標楷體" w:hAnsi="標楷體" w:hint="eastAsia"/>
          <w:sz w:val="28"/>
          <w:szCs w:val="28"/>
        </w:rPr>
        <w:t>享有Okuma</w:t>
      </w:r>
      <w:r w:rsidR="00E10B70" w:rsidRPr="00E10B70">
        <w:rPr>
          <w:rFonts w:ascii="標楷體" w:eastAsia="標楷體" w:hAnsi="標楷體" w:hint="eastAsia"/>
          <w:sz w:val="28"/>
          <w:szCs w:val="28"/>
        </w:rPr>
        <w:t>釣遊贊助金</w:t>
      </w:r>
      <w:r w:rsidRPr="001E0AF2">
        <w:rPr>
          <w:rFonts w:ascii="標楷體" w:eastAsia="標楷體" w:hAnsi="標楷體" w:hint="eastAsia"/>
          <w:sz w:val="28"/>
          <w:szCs w:val="28"/>
        </w:rPr>
        <w:t>優惠。</w:t>
      </w:r>
    </w:p>
    <w:p w:rsidR="009E3648" w:rsidRDefault="00F2103D" w:rsidP="009E3648">
      <w:pPr>
        <w:ind w:left="0"/>
        <w:rPr>
          <w:rFonts w:ascii="標楷體" w:eastAsia="標楷體" w:hAnsi="標楷體"/>
          <w:sz w:val="28"/>
          <w:szCs w:val="28"/>
        </w:rPr>
      </w:pPr>
      <w:r w:rsidRPr="00174DBD">
        <w:rPr>
          <w:rFonts w:ascii="標楷體" w:eastAsia="標楷體" w:hAnsi="標楷體" w:hint="eastAsia"/>
          <w:sz w:val="28"/>
          <w:szCs w:val="28"/>
        </w:rPr>
        <w:t>四、</w:t>
      </w:r>
      <w:r w:rsidR="009E3648">
        <w:rPr>
          <w:rFonts w:ascii="標楷體" w:eastAsia="標楷體" w:hAnsi="標楷體" w:hint="eastAsia"/>
          <w:sz w:val="28"/>
          <w:szCs w:val="28"/>
        </w:rPr>
        <w:t>活動形式:</w:t>
      </w:r>
    </w:p>
    <w:p w:rsidR="009E3648" w:rsidRDefault="009E3648" w:rsidP="009E364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 w:rsidRPr="00174DBD">
        <w:rPr>
          <w:rFonts w:ascii="標楷體" w:eastAsia="標楷體" w:hAnsi="標楷體" w:hint="eastAsia"/>
          <w:sz w:val="28"/>
          <w:szCs w:val="28"/>
        </w:rPr>
        <w:t>海釣</w:t>
      </w:r>
      <w:proofErr w:type="gramStart"/>
      <w:r w:rsidRPr="00174DBD">
        <w:rPr>
          <w:rFonts w:ascii="標楷體" w:eastAsia="標楷體" w:hAnsi="標楷體" w:hint="eastAsia"/>
          <w:sz w:val="28"/>
          <w:szCs w:val="28"/>
        </w:rPr>
        <w:t>場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場次:於指定</w:t>
      </w:r>
      <w:r w:rsidR="000E3AC0">
        <w:rPr>
          <w:rFonts w:ascii="標楷體" w:eastAsia="標楷體" w:hAnsi="標楷體" w:hint="eastAsia"/>
          <w:sz w:val="28"/>
          <w:szCs w:val="28"/>
        </w:rPr>
        <w:t>日期/</w:t>
      </w:r>
      <w:r>
        <w:rPr>
          <w:rFonts w:ascii="標楷體" w:eastAsia="標楷體" w:hAnsi="標楷體" w:hint="eastAsia"/>
          <w:sz w:val="28"/>
          <w:szCs w:val="28"/>
        </w:rPr>
        <w:t>時間至指定</w:t>
      </w:r>
      <w:r w:rsidRPr="00174DBD">
        <w:rPr>
          <w:rFonts w:ascii="標楷體" w:eastAsia="標楷體" w:hAnsi="標楷體" w:hint="eastAsia"/>
          <w:sz w:val="28"/>
          <w:szCs w:val="28"/>
        </w:rPr>
        <w:t>海釣場，持</w:t>
      </w:r>
      <w:r w:rsidR="00E54B71" w:rsidRPr="001E0AF2">
        <w:rPr>
          <w:rFonts w:ascii="標楷體" w:eastAsia="標楷體" w:hAnsi="標楷體" w:hint="eastAsia"/>
          <w:sz w:val="28"/>
          <w:szCs w:val="28"/>
        </w:rPr>
        <w:t>Okuma</w:t>
      </w:r>
      <w:r w:rsidRPr="00174DBD">
        <w:rPr>
          <w:rFonts w:ascii="標楷體" w:eastAsia="標楷體" w:hAnsi="標楷體" w:hint="eastAsia"/>
          <w:sz w:val="28"/>
          <w:szCs w:val="28"/>
        </w:rPr>
        <w:t>指定釣具用品入場開單垂釣，即可享有</w:t>
      </w:r>
      <w:r w:rsidR="00E10B70" w:rsidRPr="00E10B70">
        <w:rPr>
          <w:rFonts w:ascii="標楷體" w:eastAsia="標楷體" w:hAnsi="標楷體" w:hint="eastAsia"/>
          <w:sz w:val="28"/>
          <w:szCs w:val="28"/>
        </w:rPr>
        <w:t>釣遊贊助</w:t>
      </w:r>
      <w:r w:rsidR="006C0BD9">
        <w:rPr>
          <w:rFonts w:ascii="標楷體" w:eastAsia="標楷體" w:hAnsi="標楷體" w:hint="eastAsia"/>
          <w:sz w:val="28"/>
          <w:szCs w:val="28"/>
        </w:rPr>
        <w:t>費用</w:t>
      </w:r>
      <w:r w:rsidRPr="00174DBD">
        <w:rPr>
          <w:rFonts w:ascii="標楷體" w:eastAsia="標楷體" w:hAnsi="標楷體" w:hint="eastAsia"/>
          <w:sz w:val="28"/>
          <w:szCs w:val="28"/>
        </w:rPr>
        <w:t>優惠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C0BD9">
        <w:rPr>
          <w:rFonts w:ascii="標楷體" w:eastAsia="標楷體" w:hAnsi="標楷體" w:hint="eastAsia"/>
          <w:sz w:val="28"/>
          <w:szCs w:val="28"/>
        </w:rPr>
        <w:t>以海釣場現場前十名符合條件之開單消費釣友計算，</w:t>
      </w:r>
      <w:r>
        <w:rPr>
          <w:rFonts w:ascii="標楷體" w:eastAsia="標楷體" w:hAnsi="標楷體" w:hint="eastAsia"/>
          <w:sz w:val="28"/>
          <w:szCs w:val="28"/>
        </w:rPr>
        <w:t>名額滿額即止)</w:t>
      </w:r>
      <w:r w:rsidRPr="00174DBD">
        <w:rPr>
          <w:rFonts w:ascii="標楷體" w:eastAsia="標楷體" w:hAnsi="標楷體" w:hint="eastAsia"/>
          <w:sz w:val="28"/>
          <w:szCs w:val="28"/>
        </w:rPr>
        <w:t>。</w:t>
      </w:r>
    </w:p>
    <w:p w:rsidR="009E3648" w:rsidRDefault="009E3648" w:rsidP="009E364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 w:rsidRPr="00174DBD">
        <w:rPr>
          <w:rFonts w:ascii="標楷體" w:eastAsia="標楷體" w:hAnsi="標楷體" w:hint="eastAsia"/>
          <w:sz w:val="28"/>
          <w:szCs w:val="28"/>
        </w:rPr>
        <w:t>海釣船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Pr="00174DB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活動場次</w:t>
      </w:r>
      <w:r w:rsidRPr="00174DBD">
        <w:rPr>
          <w:rFonts w:ascii="標楷體" w:eastAsia="標楷體" w:hAnsi="標楷體" w:hint="eastAsia"/>
          <w:sz w:val="28"/>
          <w:szCs w:val="28"/>
        </w:rPr>
        <w:t>報名截止時間前完成</w:t>
      </w:r>
      <w:r>
        <w:rPr>
          <w:rFonts w:ascii="標楷體" w:eastAsia="標楷體" w:hAnsi="標楷體" w:hint="eastAsia"/>
          <w:sz w:val="28"/>
          <w:szCs w:val="28"/>
        </w:rPr>
        <w:t>報名與繳費流程，</w:t>
      </w:r>
      <w:r w:rsidR="006C0BD9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於指定時間</w:t>
      </w:r>
      <w:r w:rsidRPr="00174DBD">
        <w:rPr>
          <w:rFonts w:ascii="標楷體" w:eastAsia="標楷體" w:hAnsi="標楷體" w:hint="eastAsia"/>
          <w:sz w:val="28"/>
          <w:szCs w:val="28"/>
        </w:rPr>
        <w:t>持</w:t>
      </w:r>
      <w:r w:rsidR="00E54B71" w:rsidRPr="001E0AF2">
        <w:rPr>
          <w:rFonts w:ascii="標楷體" w:eastAsia="標楷體" w:hAnsi="標楷體" w:hint="eastAsia"/>
          <w:sz w:val="28"/>
          <w:szCs w:val="28"/>
        </w:rPr>
        <w:t>Okuma</w:t>
      </w:r>
      <w:r w:rsidRPr="00174DBD">
        <w:rPr>
          <w:rFonts w:ascii="標楷體" w:eastAsia="標楷體" w:hAnsi="標楷體" w:hint="eastAsia"/>
          <w:sz w:val="28"/>
          <w:szCs w:val="28"/>
        </w:rPr>
        <w:t>指定釣具用品</w:t>
      </w:r>
      <w:r>
        <w:rPr>
          <w:rFonts w:ascii="標楷體" w:eastAsia="標楷體" w:hAnsi="標楷體" w:hint="eastAsia"/>
          <w:sz w:val="28"/>
          <w:szCs w:val="28"/>
        </w:rPr>
        <w:t>，搭乘指定</w:t>
      </w:r>
      <w:r w:rsidRPr="00174DBD">
        <w:rPr>
          <w:rFonts w:ascii="標楷體" w:eastAsia="標楷體" w:hAnsi="標楷體" w:hint="eastAsia"/>
          <w:sz w:val="28"/>
          <w:szCs w:val="28"/>
        </w:rPr>
        <w:t>海釣船</w:t>
      </w:r>
      <w:r>
        <w:rPr>
          <w:rFonts w:ascii="標楷體" w:eastAsia="標楷體" w:hAnsi="標楷體" w:hint="eastAsia"/>
          <w:sz w:val="28"/>
          <w:szCs w:val="28"/>
        </w:rPr>
        <w:t>出海垂釣，</w:t>
      </w:r>
      <w:r w:rsidRPr="00174DBD">
        <w:rPr>
          <w:rFonts w:ascii="標楷體" w:eastAsia="標楷體" w:hAnsi="標楷體" w:hint="eastAsia"/>
          <w:sz w:val="28"/>
          <w:szCs w:val="28"/>
        </w:rPr>
        <w:t>即可享有</w:t>
      </w:r>
      <w:r w:rsidR="00E10B70" w:rsidRPr="00E10B70">
        <w:rPr>
          <w:rFonts w:ascii="標楷體" w:eastAsia="標楷體" w:hAnsi="標楷體" w:hint="eastAsia"/>
          <w:sz w:val="28"/>
          <w:szCs w:val="28"/>
        </w:rPr>
        <w:t>釣遊贊助</w:t>
      </w:r>
      <w:r w:rsidR="00E10B70">
        <w:rPr>
          <w:rFonts w:ascii="標楷體" w:eastAsia="標楷體" w:hAnsi="標楷體" w:hint="eastAsia"/>
          <w:sz w:val="28"/>
          <w:szCs w:val="28"/>
        </w:rPr>
        <w:t>費用</w:t>
      </w:r>
      <w:r w:rsidRPr="00174DBD">
        <w:rPr>
          <w:rFonts w:ascii="標楷體" w:eastAsia="標楷體" w:hAnsi="標楷體" w:hint="eastAsia"/>
          <w:sz w:val="28"/>
          <w:szCs w:val="28"/>
        </w:rPr>
        <w:t>。</w:t>
      </w:r>
    </w:p>
    <w:p w:rsidR="00FF4333" w:rsidRPr="009E3648" w:rsidRDefault="009E3648" w:rsidP="009E3648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遇不可抗之天然災害或安全考量等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因素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寶熊公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得以修改、終止活動內容。</w:t>
      </w:r>
    </w:p>
    <w:p w:rsidR="009E3648" w:rsidRPr="00174DBD" w:rsidRDefault="00F2103D" w:rsidP="009E3648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五、</w:t>
      </w:r>
      <w:r w:rsidR="009E3648" w:rsidRPr="00174DBD">
        <w:rPr>
          <w:rFonts w:ascii="標楷體" w:eastAsia="標楷體" w:hAnsi="標楷體" w:hint="eastAsia"/>
          <w:sz w:val="28"/>
          <w:szCs w:val="28"/>
        </w:rPr>
        <w:t>地點:</w:t>
      </w:r>
    </w:p>
    <w:p w:rsidR="005A40D6" w:rsidRDefault="005A40D6" w:rsidP="005A40D6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5C62F6">
        <w:rPr>
          <w:rFonts w:ascii="標楷體" w:eastAsia="標楷體" w:hAnsi="標楷體" w:hint="eastAsia"/>
          <w:sz w:val="28"/>
          <w:szCs w:val="28"/>
        </w:rPr>
        <w:t>航海家海釣船(垂釣海域:基隆嶼海域；登船</w:t>
      </w:r>
      <w:r w:rsidRPr="005C62F6">
        <w:rPr>
          <w:rFonts w:ascii="標楷體" w:eastAsia="標楷體" w:hAnsi="標楷體"/>
          <w:sz w:val="28"/>
          <w:szCs w:val="28"/>
        </w:rPr>
        <w:t>地</w:t>
      </w:r>
      <w:r w:rsidRPr="005C62F6">
        <w:rPr>
          <w:rFonts w:ascii="標楷體" w:eastAsia="標楷體" w:hAnsi="標楷體" w:hint="eastAsia"/>
          <w:sz w:val="28"/>
          <w:szCs w:val="28"/>
        </w:rPr>
        <w:t>點</w:t>
      </w:r>
      <w:r w:rsidRPr="005C62F6">
        <w:rPr>
          <w:rFonts w:ascii="標楷體" w:eastAsia="標楷體" w:hAnsi="標楷體"/>
          <w:sz w:val="28"/>
          <w:szCs w:val="28"/>
        </w:rPr>
        <w:t>：</w:t>
      </w:r>
      <w:r w:rsidRPr="005C62F6">
        <w:rPr>
          <w:rFonts w:ascii="標楷體" w:eastAsia="標楷體" w:hAnsi="標楷體" w:hint="eastAsia"/>
          <w:sz w:val="28"/>
          <w:szCs w:val="28"/>
        </w:rPr>
        <w:t>深澳漁港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62F6">
        <w:rPr>
          <w:rFonts w:ascii="標楷體" w:eastAsia="標楷體" w:hAnsi="標楷體" w:hint="eastAsia"/>
          <w:sz w:val="28"/>
          <w:szCs w:val="28"/>
        </w:rPr>
        <w:t>參考網址:</w:t>
      </w:r>
      <w:r w:rsidRPr="005C62F6">
        <w:rPr>
          <w:rFonts w:ascii="標楷體" w:eastAsia="標楷體" w:hAnsi="標楷體"/>
          <w:sz w:val="28"/>
          <w:szCs w:val="28"/>
        </w:rPr>
        <w:t>http://www.voyager.url.tw/</w:t>
      </w:r>
      <w:r w:rsidRPr="005C62F6">
        <w:rPr>
          <w:rFonts w:ascii="標楷體" w:eastAsia="標楷體" w:hAnsi="標楷體" w:hint="eastAsia"/>
          <w:sz w:val="28"/>
          <w:szCs w:val="28"/>
        </w:rPr>
        <w:t>)</w:t>
      </w:r>
    </w:p>
    <w:p w:rsidR="005A40D6" w:rsidRPr="006C0BD9" w:rsidRDefault="005A40D6" w:rsidP="005A40D6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5C62F6">
        <w:rPr>
          <w:rFonts w:ascii="標楷體" w:eastAsia="標楷體" w:hAnsi="標楷體" w:hint="eastAsia"/>
          <w:sz w:val="28"/>
          <w:szCs w:val="28"/>
        </w:rPr>
        <w:t>航海家海釣船(垂釣海域:北方三島海域；登船</w:t>
      </w:r>
      <w:r w:rsidRPr="005C62F6">
        <w:rPr>
          <w:rFonts w:ascii="標楷體" w:eastAsia="標楷體" w:hAnsi="標楷體"/>
          <w:sz w:val="28"/>
          <w:szCs w:val="28"/>
        </w:rPr>
        <w:t>地</w:t>
      </w:r>
      <w:r w:rsidRPr="005C62F6">
        <w:rPr>
          <w:rFonts w:ascii="標楷體" w:eastAsia="標楷體" w:hAnsi="標楷體" w:hint="eastAsia"/>
          <w:sz w:val="28"/>
          <w:szCs w:val="28"/>
        </w:rPr>
        <w:t>點</w:t>
      </w:r>
      <w:r w:rsidRPr="005C62F6">
        <w:rPr>
          <w:rFonts w:ascii="標楷體" w:eastAsia="標楷體" w:hAnsi="標楷體"/>
          <w:sz w:val="28"/>
          <w:szCs w:val="28"/>
        </w:rPr>
        <w:t>：</w:t>
      </w:r>
      <w:r w:rsidRPr="005C62F6">
        <w:rPr>
          <w:rFonts w:ascii="標楷體" w:eastAsia="標楷體" w:hAnsi="標楷體" w:hint="eastAsia"/>
          <w:sz w:val="28"/>
          <w:szCs w:val="28"/>
        </w:rPr>
        <w:t>深澳漁港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62F6">
        <w:rPr>
          <w:rFonts w:ascii="標楷體" w:eastAsia="標楷體" w:hAnsi="標楷體" w:hint="eastAsia"/>
          <w:sz w:val="28"/>
          <w:szCs w:val="28"/>
        </w:rPr>
        <w:t>參考網址:</w:t>
      </w:r>
      <w:r w:rsidRPr="005C62F6">
        <w:rPr>
          <w:rFonts w:ascii="標楷體" w:eastAsia="標楷體" w:hAnsi="標楷體"/>
          <w:sz w:val="28"/>
          <w:szCs w:val="28"/>
        </w:rPr>
        <w:t>http://www.voyager.url.tw/</w:t>
      </w:r>
      <w:r w:rsidRPr="005C62F6">
        <w:rPr>
          <w:rFonts w:ascii="標楷體" w:eastAsia="標楷體" w:hAnsi="標楷體" w:hint="eastAsia"/>
          <w:sz w:val="28"/>
          <w:szCs w:val="28"/>
        </w:rPr>
        <w:t>)</w:t>
      </w:r>
    </w:p>
    <w:p w:rsidR="005A40D6" w:rsidRDefault="005A40D6" w:rsidP="005A40D6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5C62F6">
        <w:rPr>
          <w:rFonts w:ascii="標楷體" w:eastAsia="標楷體" w:hAnsi="標楷體" w:hint="eastAsia"/>
          <w:sz w:val="28"/>
          <w:szCs w:val="28"/>
        </w:rPr>
        <w:t>野雁18號海釣船(垂釣海域:小琉球海域；登船</w:t>
      </w:r>
      <w:r w:rsidRPr="005C62F6">
        <w:rPr>
          <w:rFonts w:ascii="標楷體" w:eastAsia="標楷體" w:hAnsi="標楷體"/>
          <w:sz w:val="28"/>
          <w:szCs w:val="28"/>
        </w:rPr>
        <w:t>地</w:t>
      </w:r>
      <w:r w:rsidRPr="005C62F6">
        <w:rPr>
          <w:rFonts w:ascii="標楷體" w:eastAsia="標楷體" w:hAnsi="標楷體" w:hint="eastAsia"/>
          <w:sz w:val="28"/>
          <w:szCs w:val="28"/>
        </w:rPr>
        <w:t>點:大鵬灣-參考網址:</w:t>
      </w:r>
      <w:r w:rsidRPr="005C62F6">
        <w:rPr>
          <w:rFonts w:ascii="標楷體" w:eastAsia="標楷體" w:hAnsi="標楷體"/>
          <w:sz w:val="28"/>
          <w:szCs w:val="28"/>
        </w:rPr>
        <w:t>http://goosefly.pixnet.net/blog/post/186785397</w:t>
      </w:r>
      <w:r w:rsidRPr="005C62F6">
        <w:rPr>
          <w:rFonts w:ascii="標楷體" w:eastAsia="標楷體" w:hAnsi="標楷體" w:hint="eastAsia"/>
          <w:sz w:val="28"/>
          <w:szCs w:val="28"/>
        </w:rPr>
        <w:t>)</w:t>
      </w:r>
    </w:p>
    <w:p w:rsidR="005A40D6" w:rsidRDefault="005A40D6" w:rsidP="005A40D6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r w:rsidRPr="005C62F6">
        <w:rPr>
          <w:rFonts w:ascii="標楷體" w:eastAsia="標楷體" w:hAnsi="標楷體" w:hint="eastAsia"/>
          <w:sz w:val="28"/>
          <w:szCs w:val="28"/>
        </w:rPr>
        <w:t>北海海釣場(</w:t>
      </w:r>
      <w:r w:rsidRPr="005C62F6">
        <w:rPr>
          <w:rFonts w:ascii="標楷體" w:eastAsia="標楷體" w:hAnsi="標楷體"/>
          <w:sz w:val="28"/>
          <w:szCs w:val="28"/>
        </w:rPr>
        <w:t>屏東縣屏東市歸仁路101之3號</w:t>
      </w:r>
      <w:r w:rsidRPr="005C62F6">
        <w:rPr>
          <w:rFonts w:ascii="標楷體" w:eastAsia="標楷體" w:hAnsi="標楷體" w:hint="eastAsia"/>
          <w:sz w:val="28"/>
          <w:szCs w:val="28"/>
        </w:rPr>
        <w:t>，</w:t>
      </w:r>
      <w:r w:rsidRPr="005C62F6">
        <w:rPr>
          <w:rFonts w:ascii="標楷體" w:eastAsia="標楷體" w:hAnsi="標楷體"/>
          <w:sz w:val="28"/>
          <w:szCs w:val="28"/>
        </w:rPr>
        <w:t>08</w:t>
      </w:r>
      <w:r w:rsidRPr="005C62F6">
        <w:rPr>
          <w:rFonts w:ascii="標楷體" w:eastAsia="標楷體" w:hAnsi="標楷體" w:hint="eastAsia"/>
          <w:sz w:val="28"/>
          <w:szCs w:val="28"/>
        </w:rPr>
        <w:t>-</w:t>
      </w:r>
      <w:r w:rsidRPr="005C62F6">
        <w:rPr>
          <w:rFonts w:ascii="標楷體" w:eastAsia="標楷體" w:hAnsi="標楷體"/>
          <w:sz w:val="28"/>
          <w:szCs w:val="28"/>
        </w:rPr>
        <w:t>723</w:t>
      </w:r>
      <w:r w:rsidRPr="005C62F6">
        <w:rPr>
          <w:rFonts w:ascii="標楷體" w:eastAsia="標楷體" w:hAnsi="標楷體" w:hint="eastAsia"/>
          <w:sz w:val="28"/>
          <w:szCs w:val="28"/>
        </w:rPr>
        <w:t>-</w:t>
      </w:r>
      <w:r w:rsidRPr="005C62F6">
        <w:rPr>
          <w:rFonts w:ascii="標楷體" w:eastAsia="標楷體" w:hAnsi="標楷體"/>
          <w:sz w:val="28"/>
          <w:szCs w:val="28"/>
        </w:rPr>
        <w:t>8400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62F6">
        <w:rPr>
          <w:rFonts w:ascii="標楷體" w:eastAsia="標楷體" w:hAnsi="標楷體" w:hint="eastAsia"/>
          <w:sz w:val="28"/>
          <w:szCs w:val="28"/>
        </w:rPr>
        <w:t>參考網址:</w:t>
      </w:r>
      <w:r w:rsidRPr="005C62F6">
        <w:t xml:space="preserve"> </w:t>
      </w:r>
      <w:r w:rsidRPr="005C62F6">
        <w:rPr>
          <w:rFonts w:ascii="標楷體" w:eastAsia="標楷體" w:hAnsi="標楷體"/>
          <w:sz w:val="28"/>
          <w:szCs w:val="28"/>
        </w:rPr>
        <w:t>https://www.pixnet.net/blog/profile/fd234</w:t>
      </w:r>
      <w:r w:rsidRPr="005C62F6">
        <w:rPr>
          <w:rFonts w:ascii="標楷體" w:eastAsia="標楷體" w:hAnsi="標楷體" w:hint="eastAsia"/>
          <w:sz w:val="28"/>
          <w:szCs w:val="28"/>
        </w:rPr>
        <w:t>)</w:t>
      </w:r>
    </w:p>
    <w:p w:rsidR="00A17FCB" w:rsidRDefault="005A40D6" w:rsidP="005A40D6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C62F6">
        <w:rPr>
          <w:rFonts w:ascii="標楷體" w:eastAsia="標楷體" w:hAnsi="標楷體" w:hint="eastAsia"/>
          <w:sz w:val="28"/>
          <w:szCs w:val="28"/>
        </w:rPr>
        <w:t>友倫海釣</w:t>
      </w:r>
      <w:proofErr w:type="gramEnd"/>
      <w:r w:rsidRPr="005C62F6">
        <w:rPr>
          <w:rFonts w:ascii="標楷體" w:eastAsia="標楷體" w:hAnsi="標楷體" w:hint="eastAsia"/>
          <w:sz w:val="28"/>
          <w:szCs w:val="28"/>
        </w:rPr>
        <w:t>場(台中市大安區五甲南路203號，04-26764999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62F6">
        <w:rPr>
          <w:rFonts w:ascii="標楷體" w:eastAsia="標楷體" w:hAnsi="標楷體" w:hint="eastAsia"/>
          <w:sz w:val="28"/>
          <w:szCs w:val="28"/>
        </w:rPr>
        <w:t>參考網址:</w:t>
      </w:r>
      <w:r w:rsidRPr="005C62F6">
        <w:t xml:space="preserve"> </w:t>
      </w:r>
      <w:hyperlink r:id="rId9" w:history="1">
        <w:r w:rsidRPr="0042115C">
          <w:rPr>
            <w:rStyle w:val="a8"/>
            <w:rFonts w:ascii="標楷體" w:eastAsia="標楷體" w:hAnsi="標楷體"/>
            <w:sz w:val="28"/>
            <w:szCs w:val="28"/>
          </w:rPr>
          <w:t>http://blog.xuite.net/qoogto123/twblog</w:t>
        </w:r>
      </w:hyperlink>
      <w:r w:rsidRPr="005C62F6">
        <w:rPr>
          <w:rFonts w:ascii="標楷體" w:eastAsia="標楷體" w:hAnsi="標楷體" w:hint="eastAsia"/>
          <w:sz w:val="28"/>
          <w:szCs w:val="28"/>
        </w:rPr>
        <w:t>)。</w:t>
      </w:r>
    </w:p>
    <w:p w:rsidR="005A40D6" w:rsidRDefault="005A40D6" w:rsidP="005A40D6">
      <w:pPr>
        <w:pStyle w:val="a7"/>
        <w:ind w:leftChars="0" w:left="960"/>
        <w:rPr>
          <w:rFonts w:ascii="標楷體" w:eastAsia="標楷體" w:hAnsi="標楷體"/>
          <w:sz w:val="28"/>
          <w:szCs w:val="28"/>
        </w:rPr>
      </w:pPr>
    </w:p>
    <w:p w:rsidR="00E54B71" w:rsidRPr="005C62F6" w:rsidRDefault="00E54B71" w:rsidP="005A40D6">
      <w:pPr>
        <w:pStyle w:val="a7"/>
        <w:ind w:leftChars="0" w:left="960"/>
        <w:rPr>
          <w:rFonts w:ascii="標楷體" w:eastAsia="標楷體" w:hAnsi="標楷體"/>
          <w:sz w:val="28"/>
          <w:szCs w:val="28"/>
        </w:rPr>
      </w:pPr>
    </w:p>
    <w:p w:rsidR="00AB434D" w:rsidRPr="001E0AF2" w:rsidRDefault="00F2103D" w:rsidP="007424D6">
      <w:pPr>
        <w:ind w:left="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AB434D" w:rsidRPr="001E0AF2">
        <w:rPr>
          <w:rFonts w:ascii="標楷體" w:eastAsia="標楷體" w:hAnsi="標楷體" w:hint="eastAsia"/>
          <w:sz w:val="28"/>
          <w:szCs w:val="28"/>
        </w:rPr>
        <w:t>報名方式</w:t>
      </w:r>
      <w:r w:rsidR="00E54B71">
        <w:rPr>
          <w:rFonts w:ascii="標楷體" w:eastAsia="標楷體" w:hAnsi="標楷體" w:hint="eastAsia"/>
          <w:sz w:val="28"/>
          <w:szCs w:val="28"/>
        </w:rPr>
        <w:t>(海釣船場次)</w:t>
      </w:r>
      <w:r w:rsidR="00AB434D" w:rsidRPr="001E0AF2">
        <w:rPr>
          <w:rFonts w:ascii="標楷體" w:eastAsia="標楷體" w:hAnsi="標楷體" w:hint="eastAsia"/>
          <w:sz w:val="28"/>
          <w:szCs w:val="28"/>
        </w:rPr>
        <w:t>：</w:t>
      </w:r>
    </w:p>
    <w:p w:rsidR="00AB434D" w:rsidRPr="001E0AF2" w:rsidRDefault="00AB434D" w:rsidP="007424D6">
      <w:pPr>
        <w:ind w:left="0" w:firstLine="48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/>
          <w:sz w:val="28"/>
          <w:szCs w:val="28"/>
        </w:rPr>
        <w:t xml:space="preserve">  (</w:t>
      </w:r>
      <w:proofErr w:type="gramStart"/>
      <w:r w:rsidRPr="001E0AF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E0AF2">
        <w:rPr>
          <w:rFonts w:ascii="標楷體" w:eastAsia="標楷體" w:hAnsi="標楷體"/>
          <w:sz w:val="28"/>
          <w:szCs w:val="28"/>
        </w:rPr>
        <w:t>)</w:t>
      </w:r>
      <w:r w:rsidRPr="001E0AF2">
        <w:rPr>
          <w:rFonts w:ascii="標楷體" w:eastAsia="標楷體" w:hAnsi="標楷體" w:hint="eastAsia"/>
          <w:sz w:val="28"/>
          <w:szCs w:val="28"/>
        </w:rPr>
        <w:t>填妥報名表傳真報名</w:t>
      </w:r>
      <w:r w:rsidRPr="001E0AF2">
        <w:rPr>
          <w:rFonts w:ascii="標楷體" w:eastAsia="標楷體" w:hAnsi="標楷體"/>
          <w:sz w:val="28"/>
          <w:szCs w:val="28"/>
        </w:rPr>
        <w:t>: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04</w:t>
      </w:r>
      <w:r w:rsidRPr="001E0AF2">
        <w:rPr>
          <w:rFonts w:ascii="標楷體" w:eastAsia="標楷體" w:hAnsi="標楷體"/>
          <w:sz w:val="28"/>
          <w:szCs w:val="28"/>
        </w:rPr>
        <w:t>-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35023888</w:t>
      </w:r>
      <w:r w:rsidRPr="001E0AF2">
        <w:rPr>
          <w:rFonts w:ascii="標楷體" w:eastAsia="標楷體" w:hAnsi="標楷體" w:hint="eastAsia"/>
          <w:sz w:val="28"/>
          <w:szCs w:val="28"/>
        </w:rPr>
        <w:t>；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或Mail到 product2@okuma.com.tw，報名後請再次電話確認，</w:t>
      </w:r>
      <w:r w:rsidRPr="001E0AF2">
        <w:rPr>
          <w:rFonts w:ascii="標楷體" w:eastAsia="標楷體" w:hAnsi="標楷體" w:hint="eastAsia"/>
          <w:sz w:val="28"/>
          <w:szCs w:val="28"/>
        </w:rPr>
        <w:t>請洽：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04</w:t>
      </w:r>
      <w:r w:rsidRPr="001E0AF2">
        <w:rPr>
          <w:rFonts w:ascii="標楷體" w:eastAsia="標楷體" w:hAnsi="標楷體"/>
          <w:sz w:val="28"/>
          <w:szCs w:val="28"/>
        </w:rPr>
        <w:t>-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35076888</w:t>
      </w:r>
      <w:r w:rsidRPr="001E0AF2">
        <w:rPr>
          <w:rFonts w:ascii="標楷體" w:eastAsia="標楷體" w:hAnsi="標楷體" w:hint="eastAsia"/>
          <w:sz w:val="28"/>
          <w:szCs w:val="28"/>
        </w:rPr>
        <w:t>轉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332</w:t>
      </w:r>
      <w:proofErr w:type="gramStart"/>
      <w:r w:rsidR="00C562A0" w:rsidRPr="001E0AF2">
        <w:rPr>
          <w:rFonts w:ascii="標楷體" w:eastAsia="標楷體" w:hAnsi="標楷體" w:hint="eastAsia"/>
          <w:sz w:val="28"/>
          <w:szCs w:val="28"/>
        </w:rPr>
        <w:t>寶熊漁具</w:t>
      </w:r>
      <w:proofErr w:type="gramEnd"/>
      <w:r w:rsidR="00C562A0" w:rsidRPr="001E0AF2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0AF2">
        <w:rPr>
          <w:rFonts w:ascii="標楷體" w:eastAsia="標楷體" w:hAnsi="標楷體" w:hint="eastAsia"/>
          <w:sz w:val="28"/>
          <w:szCs w:val="28"/>
        </w:rPr>
        <w:t>承辦員</w:t>
      </w:r>
      <w:r w:rsidR="00E156BA" w:rsidRPr="001E0AF2">
        <w:rPr>
          <w:rFonts w:ascii="標楷體" w:eastAsia="標楷體" w:hAnsi="標楷體" w:hint="eastAsia"/>
          <w:sz w:val="28"/>
          <w:szCs w:val="28"/>
        </w:rPr>
        <w:t>王</w:t>
      </w:r>
      <w:r w:rsidR="00C45F29" w:rsidRPr="001E0AF2">
        <w:rPr>
          <w:rFonts w:ascii="標楷體" w:eastAsia="標楷體" w:hAnsi="標楷體" w:hint="eastAsia"/>
          <w:sz w:val="28"/>
          <w:szCs w:val="28"/>
        </w:rPr>
        <w:t>先生</w:t>
      </w:r>
      <w:r w:rsidRPr="001E0AF2">
        <w:rPr>
          <w:rFonts w:ascii="標楷體" w:eastAsia="標楷體" w:hAnsi="標楷體" w:hint="eastAsia"/>
          <w:sz w:val="28"/>
          <w:szCs w:val="28"/>
        </w:rPr>
        <w:t>。</w:t>
      </w:r>
    </w:p>
    <w:p w:rsidR="00AB434D" w:rsidRPr="001E0AF2" w:rsidRDefault="00AB434D" w:rsidP="007424D6">
      <w:pPr>
        <w:ind w:left="0" w:firstLine="48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/>
          <w:sz w:val="28"/>
          <w:szCs w:val="28"/>
        </w:rPr>
        <w:t xml:space="preserve">  (</w:t>
      </w:r>
      <w:r w:rsidRPr="001E0AF2">
        <w:rPr>
          <w:rFonts w:ascii="標楷體" w:eastAsia="標楷體" w:hAnsi="標楷體" w:hint="eastAsia"/>
          <w:sz w:val="28"/>
          <w:szCs w:val="28"/>
        </w:rPr>
        <w:t>二</w:t>
      </w:r>
      <w:r w:rsidRPr="001E0AF2">
        <w:rPr>
          <w:rFonts w:ascii="標楷體" w:eastAsia="標楷體" w:hAnsi="標楷體"/>
          <w:sz w:val="28"/>
          <w:szCs w:val="28"/>
        </w:rPr>
        <w:t>)</w:t>
      </w:r>
      <w:r w:rsidRPr="001E0AF2">
        <w:rPr>
          <w:rFonts w:ascii="標楷體" w:eastAsia="標楷體" w:hAnsi="標楷體" w:hint="eastAsia"/>
          <w:sz w:val="28"/>
          <w:szCs w:val="28"/>
        </w:rPr>
        <w:t>報名簡章可</w:t>
      </w:r>
      <w:proofErr w:type="gramStart"/>
      <w:r w:rsidRPr="001E0AF2">
        <w:rPr>
          <w:rFonts w:ascii="標楷體" w:eastAsia="標楷體" w:hAnsi="標楷體" w:hint="eastAsia"/>
          <w:sz w:val="28"/>
          <w:szCs w:val="28"/>
        </w:rPr>
        <w:t>上寶熊漁具</w:t>
      </w:r>
      <w:proofErr w:type="gramEnd"/>
      <w:r w:rsidRPr="001E0AF2">
        <w:rPr>
          <w:rFonts w:ascii="標楷體" w:eastAsia="標楷體" w:hAnsi="標楷體" w:hint="eastAsia"/>
          <w:sz w:val="28"/>
          <w:szCs w:val="28"/>
        </w:rPr>
        <w:t>股份有限公司網站</w:t>
      </w:r>
      <w:hyperlink r:id="rId10" w:history="1">
        <w:r w:rsidR="00CC6471" w:rsidRPr="001E0AF2">
          <w:rPr>
            <w:rFonts w:ascii="標楷體" w:eastAsia="標楷體" w:hAnsi="標楷體"/>
            <w:sz w:val="28"/>
            <w:szCs w:val="28"/>
          </w:rPr>
          <w:t>http://www.okuma.com.tw</w:t>
        </w:r>
      </w:hyperlink>
      <w:r w:rsidRPr="001E0AF2">
        <w:rPr>
          <w:rFonts w:ascii="標楷體" w:eastAsia="標楷體" w:hAnsi="標楷體" w:hint="eastAsia"/>
          <w:sz w:val="28"/>
          <w:szCs w:val="28"/>
        </w:rPr>
        <w:t>下載。</w:t>
      </w:r>
    </w:p>
    <w:p w:rsidR="00AB434D" w:rsidRPr="001E0AF2" w:rsidRDefault="00F2103D" w:rsidP="00127D59">
      <w:pPr>
        <w:ind w:left="0"/>
        <w:rPr>
          <w:rFonts w:ascii="標楷體" w:eastAsia="標楷體" w:hAnsi="標楷體"/>
          <w:sz w:val="28"/>
          <w:szCs w:val="28"/>
        </w:rPr>
      </w:pPr>
      <w:r w:rsidRPr="001E0AF2">
        <w:rPr>
          <w:rFonts w:ascii="標楷體" w:eastAsia="標楷體" w:hAnsi="標楷體" w:hint="eastAsia"/>
          <w:sz w:val="28"/>
          <w:szCs w:val="28"/>
        </w:rPr>
        <w:t>七</w:t>
      </w:r>
      <w:r w:rsidR="00AB434D" w:rsidRPr="001E0AF2">
        <w:rPr>
          <w:rFonts w:ascii="標楷體" w:eastAsia="標楷體" w:hAnsi="標楷體" w:hint="eastAsia"/>
          <w:sz w:val="28"/>
          <w:szCs w:val="28"/>
        </w:rPr>
        <w:t>、報名費繳交方式：</w:t>
      </w:r>
    </w:p>
    <w:p w:rsidR="00D220D2" w:rsidRPr="00111B32" w:rsidRDefault="00D220D2" w:rsidP="00D220D2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  <w:sz w:val="27"/>
          <w:szCs w:val="28"/>
        </w:rPr>
      </w:pPr>
      <w:r w:rsidRPr="00111B32">
        <w:rPr>
          <w:rFonts w:ascii="標楷體" w:eastAsia="標楷體" w:hAnsi="標楷體" w:hint="eastAsia"/>
          <w:sz w:val="27"/>
          <w:szCs w:val="28"/>
        </w:rPr>
        <w:t>金融機構名稱：合作金庫銀行</w:t>
      </w:r>
      <w:r>
        <w:rPr>
          <w:rFonts w:ascii="標楷體" w:eastAsia="標楷體" w:hAnsi="標楷體" w:hint="eastAsia"/>
          <w:sz w:val="27"/>
          <w:szCs w:val="28"/>
        </w:rPr>
        <w:t>、</w:t>
      </w:r>
      <w:r w:rsidRPr="00111B32">
        <w:rPr>
          <w:rFonts w:ascii="標楷體" w:eastAsia="標楷體" w:hAnsi="標楷體" w:hint="eastAsia"/>
          <w:sz w:val="27"/>
          <w:szCs w:val="28"/>
        </w:rPr>
        <w:t>台中分行</w:t>
      </w:r>
      <w:r>
        <w:rPr>
          <w:rFonts w:ascii="標楷體" w:eastAsia="標楷體" w:hAnsi="標楷體" w:hint="eastAsia"/>
          <w:sz w:val="27"/>
          <w:szCs w:val="28"/>
        </w:rPr>
        <w:t>、銀行代碼006、</w:t>
      </w:r>
      <w:r w:rsidRPr="00111B32">
        <w:rPr>
          <w:rFonts w:ascii="標楷體" w:eastAsia="標楷體" w:hAnsi="標楷體" w:hint="eastAsia"/>
          <w:sz w:val="27"/>
          <w:szCs w:val="28"/>
        </w:rPr>
        <w:t>戶名：</w:t>
      </w:r>
      <w:r w:rsidRPr="00182990">
        <w:rPr>
          <w:rFonts w:ascii="標楷體" w:eastAsia="標楷體" w:hAnsi="標楷體" w:hint="eastAsia"/>
          <w:sz w:val="27"/>
          <w:szCs w:val="28"/>
        </w:rPr>
        <w:t>米諾克國際釣具股份有限公司</w:t>
      </w:r>
    </w:p>
    <w:p w:rsidR="00D220D2" w:rsidRPr="00111B32" w:rsidRDefault="00D220D2" w:rsidP="00D220D2">
      <w:pPr>
        <w:ind w:left="0"/>
        <w:rPr>
          <w:rFonts w:ascii="標楷體" w:eastAsia="標楷體" w:hAnsi="標楷體"/>
          <w:sz w:val="27"/>
          <w:szCs w:val="28"/>
        </w:rPr>
      </w:pPr>
      <w:r w:rsidRPr="008C4EFD">
        <w:rPr>
          <w:rFonts w:ascii="標楷體" w:eastAsia="標楷體" w:hAnsi="標楷體" w:hint="eastAsia"/>
          <w:sz w:val="27"/>
          <w:szCs w:val="28"/>
        </w:rPr>
        <w:t>帳號：</w:t>
      </w:r>
      <w:r w:rsidRPr="00417FB3">
        <w:rPr>
          <w:rFonts w:ascii="標楷體" w:eastAsia="標楷體" w:hAnsi="標楷體"/>
          <w:sz w:val="27"/>
          <w:szCs w:val="28"/>
        </w:rPr>
        <w:t>0220-717-243609</w:t>
      </w:r>
      <w:r>
        <w:rPr>
          <w:rFonts w:ascii="標楷體" w:eastAsia="標楷體" w:hAnsi="標楷體" w:hint="eastAsia"/>
          <w:sz w:val="27"/>
          <w:szCs w:val="28"/>
        </w:rPr>
        <w:t>，</w:t>
      </w:r>
      <w:r w:rsidRPr="00111B32">
        <w:rPr>
          <w:rFonts w:ascii="標楷體" w:eastAsia="標楷體" w:hAnsi="標楷體" w:hint="eastAsia"/>
          <w:sz w:val="27"/>
          <w:szCs w:val="28"/>
        </w:rPr>
        <w:t>請註明匯款人姓名及活動名稱：</w:t>
      </w:r>
      <w:r w:rsidRPr="00A0708B">
        <w:rPr>
          <w:rFonts w:ascii="標楷體" w:eastAsia="標楷體" w:hAnsi="標楷體"/>
          <w:sz w:val="27"/>
          <w:szCs w:val="28"/>
        </w:rPr>
        <w:t xml:space="preserve">2016 okuma day </w:t>
      </w:r>
      <w:r w:rsidRPr="00A0708B">
        <w:rPr>
          <w:rFonts w:ascii="標楷體" w:eastAsia="標楷體" w:hAnsi="標楷體" w:hint="eastAsia"/>
          <w:sz w:val="27"/>
          <w:szCs w:val="28"/>
        </w:rPr>
        <w:t>粉絲釣魚享補貼</w:t>
      </w:r>
      <w:r w:rsidRPr="00111B32">
        <w:rPr>
          <w:rFonts w:ascii="標楷體" w:eastAsia="標楷體" w:hAnsi="標楷體" w:hint="eastAsia"/>
          <w:sz w:val="27"/>
          <w:szCs w:val="28"/>
        </w:rPr>
        <w:t>、場次時間</w:t>
      </w:r>
    </w:p>
    <w:p w:rsidR="00BB4928" w:rsidRPr="000D2221" w:rsidRDefault="000D2221" w:rsidP="000D2221">
      <w:pPr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815FCF" w:rsidRPr="000D2221">
        <w:rPr>
          <w:rFonts w:ascii="標楷體" w:eastAsia="標楷體" w:hAnsi="標楷體" w:hint="eastAsia"/>
          <w:b/>
          <w:sz w:val="28"/>
          <w:szCs w:val="28"/>
        </w:rPr>
        <w:t>Okuma</w:t>
      </w:r>
      <w:r w:rsidR="00E10B70">
        <w:rPr>
          <w:rFonts w:ascii="標楷體" w:eastAsia="標楷體" w:hAnsi="標楷體" w:hint="eastAsia"/>
          <w:b/>
          <w:sz w:val="28"/>
          <w:szCs w:val="28"/>
        </w:rPr>
        <w:t>釣遊贊助</w:t>
      </w:r>
      <w:r w:rsidR="00815FCF" w:rsidRPr="000D2221">
        <w:rPr>
          <w:rFonts w:ascii="標楷體" w:eastAsia="標楷體" w:hAnsi="標楷體" w:hint="eastAsia"/>
          <w:b/>
          <w:sz w:val="28"/>
          <w:szCs w:val="28"/>
        </w:rPr>
        <w:t>金</w:t>
      </w:r>
      <w:r w:rsidR="00E66617" w:rsidRPr="000D2221">
        <w:rPr>
          <w:rFonts w:ascii="標楷體" w:eastAsia="標楷體" w:hAnsi="標楷體" w:hint="eastAsia"/>
          <w:b/>
          <w:sz w:val="28"/>
          <w:szCs w:val="28"/>
        </w:rPr>
        <w:t>說明</w:t>
      </w:r>
      <w:r w:rsidR="00AB434D" w:rsidRPr="000D2221">
        <w:rPr>
          <w:rFonts w:ascii="標楷體" w:eastAsia="標楷體" w:hAnsi="標楷體" w:hint="eastAsia"/>
          <w:b/>
          <w:sz w:val="28"/>
          <w:szCs w:val="28"/>
        </w:rPr>
        <w:t>：</w:t>
      </w:r>
      <w:r w:rsidR="00E66617" w:rsidRPr="000D2221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W w:w="867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5207"/>
        <w:gridCol w:w="2143"/>
      </w:tblGrid>
      <w:tr w:rsidR="00886BBF" w:rsidRPr="00886BBF" w:rsidTr="006C0BD9">
        <w:trPr>
          <w:trHeight w:val="53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BF" w:rsidRPr="00886BBF" w:rsidRDefault="00886BBF" w:rsidP="00886BBF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釣場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BF" w:rsidRPr="00886BBF" w:rsidRDefault="00886BBF" w:rsidP="00886BBF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釣</w:t>
            </w:r>
            <w:proofErr w:type="gramEnd"/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遊行程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BF" w:rsidRPr="00886BBF" w:rsidRDefault="00E10B70" w:rsidP="00886BBF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釣遊贊助</w:t>
            </w:r>
            <w:r w:rsidR="00886BBF"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(NTD)</w:t>
            </w:r>
          </w:p>
        </w:tc>
      </w:tr>
      <w:tr w:rsidR="00886BBF" w:rsidRPr="00886BBF" w:rsidTr="006C0BD9">
        <w:trPr>
          <w:trHeight w:val="53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BF" w:rsidRPr="00886BBF" w:rsidRDefault="00886BBF" w:rsidP="00886BBF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釣船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BF" w:rsidRPr="00886BBF" w:rsidRDefault="00886BBF" w:rsidP="00886BBF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航海家(北三</w:t>
            </w:r>
            <w:r w:rsidR="006C0B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鐵板路</w:t>
            </w:r>
            <w:proofErr w:type="gramStart"/>
            <w:r w:rsidR="006C0B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</w:t>
            </w: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甘班</w:t>
            </w:r>
            <w:proofErr w:type="gramEnd"/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="006508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船資:</w:t>
            </w:r>
            <w:r w:rsidR="0065085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="006508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</w:t>
            </w:r>
            <w:r w:rsidR="00650857"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NTD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BF" w:rsidRPr="00886BBF" w:rsidRDefault="00886BBF" w:rsidP="00886BBF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0</w:t>
            </w:r>
          </w:p>
        </w:tc>
      </w:tr>
      <w:tr w:rsidR="0032690F" w:rsidRPr="00886BBF" w:rsidTr="006C0BD9">
        <w:trPr>
          <w:trHeight w:val="530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0F" w:rsidRPr="00886BBF" w:rsidRDefault="0032690F" w:rsidP="00886BBF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釣場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0F" w:rsidRPr="00886BBF" w:rsidRDefault="0032690F" w:rsidP="006C4198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態</w:t>
            </w: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釣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池租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1500</w:t>
            </w: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NTD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0F" w:rsidRPr="00886BBF" w:rsidRDefault="0032690F" w:rsidP="006C4198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32690F" w:rsidRPr="00886BBF" w:rsidTr="005771F2">
        <w:trPr>
          <w:trHeight w:val="530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0F" w:rsidRPr="00886BBF" w:rsidRDefault="0032690F" w:rsidP="00886BBF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0F" w:rsidRPr="00886BBF" w:rsidRDefault="0032690F" w:rsidP="006C4198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友倫休閒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釣場-</w:t>
            </w:r>
            <w:r w:rsidRPr="00EA3B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EA3B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海釣綜合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 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池租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1500</w:t>
            </w: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NTD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0F" w:rsidRPr="00886BBF" w:rsidRDefault="0032690F" w:rsidP="006C4198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6B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</w:tr>
    </w:tbl>
    <w:p w:rsidR="0081298D" w:rsidRPr="000D2221" w:rsidRDefault="00715352" w:rsidP="00FF4333">
      <w:pPr>
        <w:ind w:left="0"/>
        <w:rPr>
          <w:rFonts w:ascii="標楷體" w:eastAsia="標楷體" w:hAnsi="標楷體"/>
          <w:b/>
          <w:sz w:val="28"/>
          <w:szCs w:val="28"/>
        </w:rPr>
      </w:pPr>
      <w:r w:rsidRPr="000D2221">
        <w:rPr>
          <w:rFonts w:ascii="標楷體" w:eastAsia="標楷體" w:hAnsi="標楷體" w:hint="eastAsia"/>
          <w:b/>
          <w:sz w:val="28"/>
          <w:szCs w:val="28"/>
        </w:rPr>
        <w:t>附件二</w:t>
      </w:r>
      <w:r w:rsidR="00111B32" w:rsidRPr="000D2221">
        <w:rPr>
          <w:rFonts w:ascii="標楷體" w:eastAsia="標楷體" w:hAnsi="標楷體" w:hint="eastAsia"/>
          <w:b/>
          <w:sz w:val="28"/>
          <w:szCs w:val="28"/>
        </w:rPr>
        <w:t>:</w:t>
      </w:r>
      <w:r w:rsidR="0081298D" w:rsidRPr="000D2221">
        <w:rPr>
          <w:rFonts w:ascii="標楷體" w:eastAsia="標楷體" w:hAnsi="標楷體" w:hint="eastAsia"/>
          <w:b/>
          <w:sz w:val="28"/>
          <w:szCs w:val="28"/>
        </w:rPr>
        <w:t>活動場次指定</w:t>
      </w:r>
      <w:r w:rsidRPr="000D2221">
        <w:rPr>
          <w:rFonts w:ascii="標楷體" w:eastAsia="標楷體" w:hAnsi="標楷體" w:hint="eastAsia"/>
          <w:b/>
          <w:sz w:val="28"/>
          <w:szCs w:val="28"/>
        </w:rPr>
        <w:t>釣具</w:t>
      </w:r>
    </w:p>
    <w:tbl>
      <w:tblPr>
        <w:tblW w:w="838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3944"/>
        <w:gridCol w:w="3654"/>
      </w:tblGrid>
      <w:tr w:rsidR="0018118E" w:rsidRPr="0018118E" w:rsidTr="0018118E">
        <w:trPr>
          <w:trHeight w:val="330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限定釣具(具備一樣，即符合條件)</w:t>
            </w:r>
          </w:p>
        </w:tc>
      </w:tr>
      <w:tr w:rsidR="0018118E" w:rsidRPr="0018118E" w:rsidTr="0018118E">
        <w:trPr>
          <w:trHeight w:val="3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場次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釣竿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捲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線器</w:t>
            </w:r>
          </w:p>
        </w:tc>
      </w:tr>
      <w:tr w:rsidR="0018118E" w:rsidRPr="0018118E" w:rsidTr="0018118E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/10</w:t>
            </w:r>
          </w:p>
          <w:p w:rsidR="005A40D6" w:rsidRPr="0018118E" w:rsidRDefault="005A40D6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航海家-北三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ANDROS黯灼、ANDROS SJ黯灼SJ、SAII剎那二代、METALOID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麥羅伊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鐵板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路亞竿</w:t>
            </w:r>
            <w:proofErr w:type="gramEnd"/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SAII剎那二代、RTX阿提斯、RAW II-相撲、AZORES 阿諾(含台灣特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仕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版)</w:t>
            </w:r>
          </w:p>
        </w:tc>
      </w:tr>
      <w:tr w:rsidR="0018118E" w:rsidRPr="0018118E" w:rsidTr="0018118E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/23</w:t>
            </w:r>
          </w:p>
          <w:p w:rsidR="005A40D6" w:rsidRPr="0018118E" w:rsidRDefault="005A40D6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北海-海釣場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煉、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凜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磯釣竿、紫鱗、開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喜小繼竿</w:t>
            </w:r>
            <w:proofErr w:type="gramEnd"/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CEYMAR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凱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莫斯、TRIO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銳傲、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Helios太陽神、AZORES 阿諾(含台灣特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仕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版)</w:t>
            </w:r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、</w:t>
            </w:r>
            <w:proofErr w:type="spellStart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Promars</w:t>
            </w:r>
            <w:proofErr w:type="spellEnd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達人</w:t>
            </w:r>
          </w:p>
        </w:tc>
      </w:tr>
      <w:tr w:rsidR="0018118E" w:rsidRPr="0018118E" w:rsidTr="0018118E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/13</w:t>
            </w:r>
          </w:p>
          <w:p w:rsidR="005A40D6" w:rsidRDefault="005A40D6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友倫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  <w:p w:rsidR="005A40D6" w:rsidRPr="0018118E" w:rsidRDefault="005A40D6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海釣場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煉、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凜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磯釣竿、紫鱗、開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喜小繼竿</w:t>
            </w:r>
            <w:proofErr w:type="gramEnd"/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CEYMAR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凱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莫斯、TRIO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銳傲、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Helios太陽神、AZORES 阿諾(含台灣特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仕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版)</w:t>
            </w:r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、</w:t>
            </w:r>
            <w:proofErr w:type="spellStart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Promars</w:t>
            </w:r>
            <w:proofErr w:type="spellEnd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達人</w:t>
            </w:r>
          </w:p>
        </w:tc>
      </w:tr>
      <w:tr w:rsidR="0018118E" w:rsidRPr="0018118E" w:rsidTr="0018118E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2/21</w:t>
            </w:r>
          </w:p>
          <w:p w:rsidR="005A40D6" w:rsidRPr="0018118E" w:rsidRDefault="005A40D6" w:rsidP="005A40D6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航海家-北三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ANDROS黯灼、ANDROS SJ黯灼SJ、SAII剎那二代、METALOID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麥羅伊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鐵板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路亞竿</w:t>
            </w:r>
            <w:proofErr w:type="gramEnd"/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SAII剎那二代、RTX阿提斯、RAW II-相撲、AZORES 阿諾(含台灣特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仕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版)</w:t>
            </w:r>
          </w:p>
        </w:tc>
      </w:tr>
      <w:tr w:rsidR="0018118E" w:rsidRPr="0018118E" w:rsidTr="0018118E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8E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lastRenderedPageBreak/>
              <w:t>3/12</w:t>
            </w:r>
          </w:p>
          <w:p w:rsidR="005A40D6" w:rsidRPr="0018118E" w:rsidRDefault="005A40D6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北海-海釣場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煉、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凜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磯釣竿、紫鱗、開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喜小繼竿</w:t>
            </w:r>
            <w:proofErr w:type="gramEnd"/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CEYMAR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凱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莫斯、TRIO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銳傲、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Helios太陽神、AZORES 阿諾(含台灣特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仕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版)</w:t>
            </w:r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、</w:t>
            </w:r>
            <w:proofErr w:type="spellStart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Promars</w:t>
            </w:r>
            <w:proofErr w:type="spellEnd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達人</w:t>
            </w:r>
          </w:p>
        </w:tc>
      </w:tr>
      <w:tr w:rsidR="0018118E" w:rsidRPr="0018118E" w:rsidTr="0018118E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D6" w:rsidRDefault="0018118E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3/26</w:t>
            </w:r>
          </w:p>
          <w:p w:rsidR="0018118E" w:rsidRPr="0018118E" w:rsidRDefault="005A40D6" w:rsidP="0018118E">
            <w:pPr>
              <w:widowControl/>
              <w:spacing w:line="240" w:lineRule="auto"/>
              <w:ind w:left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友倫-海釣場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煉、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凜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磯釣竿、紫鱗、開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喜小繼竿</w:t>
            </w:r>
            <w:proofErr w:type="gramEnd"/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8E" w:rsidRPr="0018118E" w:rsidRDefault="0018118E" w:rsidP="0018118E">
            <w:pPr>
              <w:widowControl/>
              <w:spacing w:line="240" w:lineRule="auto"/>
              <w:ind w:left="0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CEYMAR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凱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莫斯、TRIO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銳傲、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Helios太陽神、AZORES 阿諾(含台灣特</w:t>
            </w:r>
            <w:proofErr w:type="gramStart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仕</w:t>
            </w:r>
            <w:proofErr w:type="gramEnd"/>
            <w:r w:rsidRPr="0018118E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版)</w:t>
            </w:r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、</w:t>
            </w:r>
            <w:proofErr w:type="spellStart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Promars</w:t>
            </w:r>
            <w:proofErr w:type="spellEnd"/>
            <w:r w:rsidR="00C425F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達人</w:t>
            </w:r>
          </w:p>
        </w:tc>
      </w:tr>
    </w:tbl>
    <w:p w:rsidR="00715352" w:rsidRDefault="00715352" w:rsidP="00FF4333">
      <w:pPr>
        <w:ind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三</w:t>
      </w:r>
      <w:r w:rsidRPr="001E0AF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海釣船場次</w:t>
      </w:r>
      <w:r w:rsidRPr="00111B32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</w:p>
    <w:p w:rsidR="009D568C" w:rsidRPr="001E0AF2" w:rsidRDefault="00AB79A3" w:rsidP="009D568C">
      <w:pPr>
        <w:ind w:left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E0A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『</w:t>
      </w:r>
      <w:r w:rsidR="00A0708B" w:rsidRPr="00A0708B">
        <w:rPr>
          <w:rFonts w:ascii="標楷體" w:eastAsia="標楷體" w:hAnsi="標楷體"/>
          <w:b/>
          <w:color w:val="000000" w:themeColor="text1"/>
          <w:sz w:val="32"/>
          <w:szCs w:val="32"/>
        </w:rPr>
        <w:t>2016 okuma day</w:t>
      </w:r>
      <w:r w:rsidR="00FB1E14" w:rsidRPr="00A73BA6">
        <w:rPr>
          <w:rFonts w:ascii="標楷體" w:eastAsia="標楷體" w:hAnsi="標楷體" w:hint="eastAsia"/>
          <w:b/>
          <w:sz w:val="36"/>
          <w:szCs w:val="36"/>
        </w:rPr>
        <w:t>粉絲釣</w:t>
      </w:r>
      <w:r w:rsidR="00FB1E14">
        <w:rPr>
          <w:rFonts w:ascii="標楷體" w:eastAsia="標楷體" w:hAnsi="標楷體" w:hint="eastAsia"/>
          <w:b/>
          <w:sz w:val="36"/>
          <w:szCs w:val="36"/>
        </w:rPr>
        <w:t>遊贊助金</w:t>
      </w:r>
      <w:r w:rsidRPr="001E0A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』報名表</w:t>
      </w:r>
    </w:p>
    <w:tbl>
      <w:tblPr>
        <w:tblW w:w="9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1920"/>
        <w:gridCol w:w="2020"/>
        <w:gridCol w:w="2740"/>
      </w:tblGrid>
      <w:tr w:rsidR="009D568C" w:rsidRPr="009D568C" w:rsidTr="009D568C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  月    日</w:t>
            </w:r>
          </w:p>
        </w:tc>
      </w:tr>
      <w:tr w:rsidR="009D568C" w:rsidRPr="009D568C" w:rsidTr="009D568C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號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568C" w:rsidRPr="009D568C" w:rsidTr="009D568C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Cs w:val="24"/>
              </w:rPr>
              <w:t>緊急聯絡人電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568C" w:rsidRPr="009D568C" w:rsidTr="009D568C">
        <w:trPr>
          <w:trHeight w:val="72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場次時間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D7471D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9D568C"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9D568C" w:rsidRPr="009D568C" w:rsidTr="009D568C">
        <w:trPr>
          <w:trHeight w:val="72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D568C" w:rsidRPr="009D568C" w:rsidTr="009D568C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    址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D568C" w:rsidRPr="009D568C" w:rsidTr="009D568C">
        <w:trPr>
          <w:trHeight w:val="37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退費帳號及戶名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退費金融機構名稱：</w:t>
            </w:r>
          </w:p>
        </w:tc>
      </w:tr>
      <w:tr w:rsidR="009D568C" w:rsidRPr="009D568C" w:rsidTr="009D568C">
        <w:trPr>
          <w:trHeight w:val="37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8C" w:rsidRPr="009D568C" w:rsidRDefault="009D568C" w:rsidP="009D568C">
            <w:pPr>
              <w:widowControl/>
              <w:spacing w:line="240" w:lineRule="auto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帳號：</w:t>
            </w:r>
            <w:r w:rsidR="00D7471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 </w:t>
            </w:r>
            <w:r w:rsidRPr="009D56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名：</w:t>
            </w:r>
          </w:p>
        </w:tc>
      </w:tr>
    </w:tbl>
    <w:p w:rsidR="00AB79A3" w:rsidRPr="001E0AF2" w:rsidRDefault="00AB79A3" w:rsidP="009D568C">
      <w:pPr>
        <w:ind w:left="0"/>
        <w:rPr>
          <w:rFonts w:ascii="標楷體" w:eastAsia="標楷體" w:hAnsi="標楷體"/>
          <w:sz w:val="27"/>
          <w:szCs w:val="28"/>
        </w:rPr>
      </w:pPr>
      <w:r w:rsidRPr="001E0AF2">
        <w:rPr>
          <w:rFonts w:ascii="標楷體" w:eastAsia="標楷體" w:hAnsi="標楷體" w:hint="eastAsia"/>
          <w:sz w:val="27"/>
          <w:szCs w:val="28"/>
        </w:rPr>
        <w:t>※上述個人資料謹供本</w:t>
      </w:r>
      <w:r w:rsidR="00127D59" w:rsidRPr="001E0AF2">
        <w:rPr>
          <w:rFonts w:ascii="標楷體" w:eastAsia="標楷體" w:hAnsi="標楷體" w:hint="eastAsia"/>
          <w:sz w:val="27"/>
          <w:szCs w:val="28"/>
        </w:rPr>
        <w:t>活動使</w:t>
      </w:r>
      <w:r w:rsidRPr="001E0AF2">
        <w:rPr>
          <w:rFonts w:ascii="標楷體" w:eastAsia="標楷體" w:hAnsi="標楷體" w:hint="eastAsia"/>
          <w:sz w:val="27"/>
          <w:szCs w:val="28"/>
        </w:rPr>
        <w:t>用，不做其他任何用途。</w:t>
      </w:r>
    </w:p>
    <w:p w:rsidR="008C4EFD" w:rsidRDefault="00AB79A3" w:rsidP="00FF4333">
      <w:pPr>
        <w:spacing w:line="520" w:lineRule="exact"/>
        <w:ind w:left="0"/>
        <w:rPr>
          <w:rFonts w:ascii="標楷體" w:eastAsia="標楷體" w:hAnsi="標楷體"/>
          <w:sz w:val="27"/>
          <w:szCs w:val="28"/>
        </w:rPr>
      </w:pPr>
      <w:r w:rsidRPr="001E0AF2">
        <w:rPr>
          <w:rFonts w:ascii="標楷體" w:eastAsia="標楷體" w:hAnsi="標楷體" w:hint="eastAsia"/>
          <w:sz w:val="27"/>
          <w:szCs w:val="28"/>
        </w:rPr>
        <w:t>※請填妥退費帳號及戶名，以備退費時之用。</w:t>
      </w:r>
    </w:p>
    <w:sectPr w:rsidR="008C4EFD" w:rsidSect="00273CA2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C7" w:rsidRDefault="000B47C7" w:rsidP="00B47974">
      <w:pPr>
        <w:spacing w:line="240" w:lineRule="auto"/>
      </w:pPr>
      <w:r>
        <w:separator/>
      </w:r>
    </w:p>
  </w:endnote>
  <w:endnote w:type="continuationSeparator" w:id="0">
    <w:p w:rsidR="000B47C7" w:rsidRDefault="000B47C7" w:rsidP="00B47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C7" w:rsidRDefault="000B47C7" w:rsidP="00B47974">
      <w:pPr>
        <w:spacing w:line="240" w:lineRule="auto"/>
      </w:pPr>
      <w:r>
        <w:separator/>
      </w:r>
    </w:p>
  </w:footnote>
  <w:footnote w:type="continuationSeparator" w:id="0">
    <w:p w:rsidR="000B47C7" w:rsidRDefault="000B47C7" w:rsidP="00B479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14"/>
    <w:multiLevelType w:val="hybridMultilevel"/>
    <w:tmpl w:val="B7B04DB8"/>
    <w:lvl w:ilvl="0" w:tplc="4BD0B95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19344396">
      <w:start w:val="1"/>
      <w:numFmt w:val="decimal"/>
      <w:lvlText w:val="%2."/>
      <w:lvlJc w:val="left"/>
      <w:pPr>
        <w:tabs>
          <w:tab w:val="num" w:pos="847"/>
        </w:tabs>
        <w:ind w:left="847" w:hanging="367"/>
      </w:pPr>
      <w:rPr>
        <w:rFonts w:ascii="Arial" w:hAnsi="Aria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D3DBD"/>
    <w:multiLevelType w:val="hybridMultilevel"/>
    <w:tmpl w:val="2E8AABC0"/>
    <w:lvl w:ilvl="0" w:tplc="814E12D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116FB6"/>
    <w:multiLevelType w:val="hybridMultilevel"/>
    <w:tmpl w:val="DECA7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216001E"/>
    <w:multiLevelType w:val="hybridMultilevel"/>
    <w:tmpl w:val="4260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47684"/>
    <w:multiLevelType w:val="hybridMultilevel"/>
    <w:tmpl w:val="EFA8C3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C31361"/>
    <w:multiLevelType w:val="hybridMultilevel"/>
    <w:tmpl w:val="086A3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A03668"/>
    <w:multiLevelType w:val="hybridMultilevel"/>
    <w:tmpl w:val="F274F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6D1112"/>
    <w:multiLevelType w:val="hybridMultilevel"/>
    <w:tmpl w:val="73FE41C2"/>
    <w:lvl w:ilvl="0" w:tplc="D5D26B3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CBC6B6A"/>
    <w:multiLevelType w:val="hybridMultilevel"/>
    <w:tmpl w:val="0C72F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E047D52"/>
    <w:multiLevelType w:val="hybridMultilevel"/>
    <w:tmpl w:val="F27C0E92"/>
    <w:lvl w:ilvl="0" w:tplc="D5D26B3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386251"/>
    <w:multiLevelType w:val="hybridMultilevel"/>
    <w:tmpl w:val="DCE60D3C"/>
    <w:lvl w:ilvl="0" w:tplc="1CF408C6">
      <w:start w:val="1"/>
      <w:numFmt w:val="taiwaneseCountingThousand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>
    <w:nsid w:val="317D3F8A"/>
    <w:multiLevelType w:val="hybridMultilevel"/>
    <w:tmpl w:val="C6901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5EE21BD"/>
    <w:multiLevelType w:val="hybridMultilevel"/>
    <w:tmpl w:val="C840CF80"/>
    <w:lvl w:ilvl="0" w:tplc="B754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774266"/>
    <w:multiLevelType w:val="hybridMultilevel"/>
    <w:tmpl w:val="0F988F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3DA4B66"/>
    <w:multiLevelType w:val="hybridMultilevel"/>
    <w:tmpl w:val="BA62E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4647D48"/>
    <w:multiLevelType w:val="hybridMultilevel"/>
    <w:tmpl w:val="FE4E897C"/>
    <w:lvl w:ilvl="0" w:tplc="17428A3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6483DBF"/>
    <w:multiLevelType w:val="hybridMultilevel"/>
    <w:tmpl w:val="2A7C5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8C748E"/>
    <w:multiLevelType w:val="hybridMultilevel"/>
    <w:tmpl w:val="91307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7CE420E"/>
    <w:multiLevelType w:val="hybridMultilevel"/>
    <w:tmpl w:val="A2984840"/>
    <w:lvl w:ilvl="0" w:tplc="B754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7B0498"/>
    <w:multiLevelType w:val="hybridMultilevel"/>
    <w:tmpl w:val="3EB04A2E"/>
    <w:lvl w:ilvl="0" w:tplc="E61201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AB042EE"/>
    <w:multiLevelType w:val="hybridMultilevel"/>
    <w:tmpl w:val="BBE839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6C857A27"/>
    <w:multiLevelType w:val="hybridMultilevel"/>
    <w:tmpl w:val="E0CCB1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A276FF5"/>
    <w:multiLevelType w:val="hybridMultilevel"/>
    <w:tmpl w:val="B300B1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DE17C47"/>
    <w:multiLevelType w:val="hybridMultilevel"/>
    <w:tmpl w:val="F69C8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7"/>
  </w:num>
  <w:num w:numId="6">
    <w:abstractNumId w:val="23"/>
  </w:num>
  <w:num w:numId="7">
    <w:abstractNumId w:val="17"/>
  </w:num>
  <w:num w:numId="8">
    <w:abstractNumId w:val="11"/>
  </w:num>
  <w:num w:numId="9">
    <w:abstractNumId w:val="20"/>
  </w:num>
  <w:num w:numId="10">
    <w:abstractNumId w:val="21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0"/>
  </w:num>
  <w:num w:numId="19">
    <w:abstractNumId w:val="10"/>
  </w:num>
  <w:num w:numId="20">
    <w:abstractNumId w:val="3"/>
  </w:num>
  <w:num w:numId="21">
    <w:abstractNumId w:val="16"/>
  </w:num>
  <w:num w:numId="22">
    <w:abstractNumId w:val="14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4D"/>
    <w:rsid w:val="00004F18"/>
    <w:rsid w:val="00006A65"/>
    <w:rsid w:val="000155FE"/>
    <w:rsid w:val="000165B5"/>
    <w:rsid w:val="00023691"/>
    <w:rsid w:val="0003082F"/>
    <w:rsid w:val="00030EE8"/>
    <w:rsid w:val="000322FB"/>
    <w:rsid w:val="00035C37"/>
    <w:rsid w:val="00050B9A"/>
    <w:rsid w:val="0005154B"/>
    <w:rsid w:val="00052077"/>
    <w:rsid w:val="00061B7E"/>
    <w:rsid w:val="00061FE9"/>
    <w:rsid w:val="00065666"/>
    <w:rsid w:val="000714CC"/>
    <w:rsid w:val="000746BD"/>
    <w:rsid w:val="00074A9B"/>
    <w:rsid w:val="0009079F"/>
    <w:rsid w:val="00092F9B"/>
    <w:rsid w:val="000A1E9D"/>
    <w:rsid w:val="000A44D8"/>
    <w:rsid w:val="000A5324"/>
    <w:rsid w:val="000B1CA4"/>
    <w:rsid w:val="000B2586"/>
    <w:rsid w:val="000B47C7"/>
    <w:rsid w:val="000D0F2B"/>
    <w:rsid w:val="000D111D"/>
    <w:rsid w:val="000D2221"/>
    <w:rsid w:val="000D66EB"/>
    <w:rsid w:val="000E2AB7"/>
    <w:rsid w:val="000E3AC0"/>
    <w:rsid w:val="000F11A0"/>
    <w:rsid w:val="000F515B"/>
    <w:rsid w:val="000F70CA"/>
    <w:rsid w:val="00100B8D"/>
    <w:rsid w:val="00100D9A"/>
    <w:rsid w:val="00111B32"/>
    <w:rsid w:val="001151CB"/>
    <w:rsid w:val="001153BF"/>
    <w:rsid w:val="00116882"/>
    <w:rsid w:val="00117325"/>
    <w:rsid w:val="00127D59"/>
    <w:rsid w:val="00132F47"/>
    <w:rsid w:val="0015350F"/>
    <w:rsid w:val="00154CC3"/>
    <w:rsid w:val="001628FD"/>
    <w:rsid w:val="00163893"/>
    <w:rsid w:val="00163D70"/>
    <w:rsid w:val="001656D2"/>
    <w:rsid w:val="00165F30"/>
    <w:rsid w:val="00173DD4"/>
    <w:rsid w:val="00174DBD"/>
    <w:rsid w:val="00175A78"/>
    <w:rsid w:val="00177229"/>
    <w:rsid w:val="0018118E"/>
    <w:rsid w:val="00182990"/>
    <w:rsid w:val="00186480"/>
    <w:rsid w:val="0019090E"/>
    <w:rsid w:val="00190EDE"/>
    <w:rsid w:val="0019269F"/>
    <w:rsid w:val="00192C86"/>
    <w:rsid w:val="001A5A3D"/>
    <w:rsid w:val="001B4BA3"/>
    <w:rsid w:val="001B7C35"/>
    <w:rsid w:val="001C7A2D"/>
    <w:rsid w:val="001D196A"/>
    <w:rsid w:val="001D1F62"/>
    <w:rsid w:val="001D20E8"/>
    <w:rsid w:val="001D41E8"/>
    <w:rsid w:val="001D692F"/>
    <w:rsid w:val="001E0406"/>
    <w:rsid w:val="001E0AF2"/>
    <w:rsid w:val="001E53E7"/>
    <w:rsid w:val="001F0252"/>
    <w:rsid w:val="001F2915"/>
    <w:rsid w:val="002002CC"/>
    <w:rsid w:val="00205F9B"/>
    <w:rsid w:val="0020766F"/>
    <w:rsid w:val="0021007A"/>
    <w:rsid w:val="002106C7"/>
    <w:rsid w:val="00216153"/>
    <w:rsid w:val="00221F94"/>
    <w:rsid w:val="00222560"/>
    <w:rsid w:val="00246ED7"/>
    <w:rsid w:val="00257C2F"/>
    <w:rsid w:val="002636F6"/>
    <w:rsid w:val="002654F0"/>
    <w:rsid w:val="00273CA2"/>
    <w:rsid w:val="00276FF7"/>
    <w:rsid w:val="00277345"/>
    <w:rsid w:val="00277A52"/>
    <w:rsid w:val="00290238"/>
    <w:rsid w:val="00292EEA"/>
    <w:rsid w:val="002A15CD"/>
    <w:rsid w:val="002A2610"/>
    <w:rsid w:val="002B0C74"/>
    <w:rsid w:val="002B1261"/>
    <w:rsid w:val="002B263B"/>
    <w:rsid w:val="002B2FCB"/>
    <w:rsid w:val="002B3458"/>
    <w:rsid w:val="002C0003"/>
    <w:rsid w:val="002C14F7"/>
    <w:rsid w:val="002C757A"/>
    <w:rsid w:val="002C7C30"/>
    <w:rsid w:val="002D1CB5"/>
    <w:rsid w:val="002D5334"/>
    <w:rsid w:val="002E0AFD"/>
    <w:rsid w:val="002E697A"/>
    <w:rsid w:val="002F4713"/>
    <w:rsid w:val="002F7E7F"/>
    <w:rsid w:val="003004C6"/>
    <w:rsid w:val="00300C5D"/>
    <w:rsid w:val="0030308F"/>
    <w:rsid w:val="0032093D"/>
    <w:rsid w:val="00320DCD"/>
    <w:rsid w:val="00322424"/>
    <w:rsid w:val="0032630F"/>
    <w:rsid w:val="0032690F"/>
    <w:rsid w:val="00332179"/>
    <w:rsid w:val="0034146D"/>
    <w:rsid w:val="00345896"/>
    <w:rsid w:val="003462CA"/>
    <w:rsid w:val="00352745"/>
    <w:rsid w:val="003546DB"/>
    <w:rsid w:val="00361344"/>
    <w:rsid w:val="003636E6"/>
    <w:rsid w:val="003756A6"/>
    <w:rsid w:val="00380EF0"/>
    <w:rsid w:val="003A3EFF"/>
    <w:rsid w:val="003A5164"/>
    <w:rsid w:val="003B28B8"/>
    <w:rsid w:val="003B661C"/>
    <w:rsid w:val="003C39B9"/>
    <w:rsid w:val="003C40E6"/>
    <w:rsid w:val="003F1DFD"/>
    <w:rsid w:val="003F3F48"/>
    <w:rsid w:val="00400E82"/>
    <w:rsid w:val="00402E7B"/>
    <w:rsid w:val="0041012B"/>
    <w:rsid w:val="00410325"/>
    <w:rsid w:val="00411E6D"/>
    <w:rsid w:val="004128F3"/>
    <w:rsid w:val="004142EF"/>
    <w:rsid w:val="00415635"/>
    <w:rsid w:val="00417FB3"/>
    <w:rsid w:val="00423058"/>
    <w:rsid w:val="00433C01"/>
    <w:rsid w:val="0043627F"/>
    <w:rsid w:val="00445406"/>
    <w:rsid w:val="004527D1"/>
    <w:rsid w:val="00460B47"/>
    <w:rsid w:val="00463A5D"/>
    <w:rsid w:val="004643C3"/>
    <w:rsid w:val="00473703"/>
    <w:rsid w:val="00482CCF"/>
    <w:rsid w:val="0048680E"/>
    <w:rsid w:val="004A0282"/>
    <w:rsid w:val="004A3C78"/>
    <w:rsid w:val="004A788F"/>
    <w:rsid w:val="004B14EB"/>
    <w:rsid w:val="004B1BF7"/>
    <w:rsid w:val="004B7045"/>
    <w:rsid w:val="004C2411"/>
    <w:rsid w:val="004C3C7F"/>
    <w:rsid w:val="004C40D5"/>
    <w:rsid w:val="004C478F"/>
    <w:rsid w:val="004C5FF0"/>
    <w:rsid w:val="004D0034"/>
    <w:rsid w:val="004D3732"/>
    <w:rsid w:val="004D669D"/>
    <w:rsid w:val="004E0F01"/>
    <w:rsid w:val="004E3785"/>
    <w:rsid w:val="004E422A"/>
    <w:rsid w:val="004E4712"/>
    <w:rsid w:val="004F169A"/>
    <w:rsid w:val="004F2A5F"/>
    <w:rsid w:val="004F2ED0"/>
    <w:rsid w:val="004F5956"/>
    <w:rsid w:val="004F5BA8"/>
    <w:rsid w:val="005112B4"/>
    <w:rsid w:val="00513E51"/>
    <w:rsid w:val="00521B10"/>
    <w:rsid w:val="00545C38"/>
    <w:rsid w:val="0054709D"/>
    <w:rsid w:val="005475B6"/>
    <w:rsid w:val="005609E4"/>
    <w:rsid w:val="005613A3"/>
    <w:rsid w:val="00567B3E"/>
    <w:rsid w:val="00570F01"/>
    <w:rsid w:val="005714ED"/>
    <w:rsid w:val="00577E03"/>
    <w:rsid w:val="00591D95"/>
    <w:rsid w:val="00594A87"/>
    <w:rsid w:val="005A14A8"/>
    <w:rsid w:val="005A1650"/>
    <w:rsid w:val="005A3C01"/>
    <w:rsid w:val="005A40D6"/>
    <w:rsid w:val="005A4944"/>
    <w:rsid w:val="005B07A8"/>
    <w:rsid w:val="005B3746"/>
    <w:rsid w:val="005B6ACA"/>
    <w:rsid w:val="005C0B64"/>
    <w:rsid w:val="005C0F2B"/>
    <w:rsid w:val="005C28FE"/>
    <w:rsid w:val="005C37DB"/>
    <w:rsid w:val="005C62F6"/>
    <w:rsid w:val="005C6995"/>
    <w:rsid w:val="005D6A7D"/>
    <w:rsid w:val="005E03F8"/>
    <w:rsid w:val="005E1EC2"/>
    <w:rsid w:val="005F04C6"/>
    <w:rsid w:val="005F1F43"/>
    <w:rsid w:val="005F5B63"/>
    <w:rsid w:val="00600D87"/>
    <w:rsid w:val="00604AEA"/>
    <w:rsid w:val="006067D3"/>
    <w:rsid w:val="00607A2F"/>
    <w:rsid w:val="00612FA8"/>
    <w:rsid w:val="00616A8C"/>
    <w:rsid w:val="006171EF"/>
    <w:rsid w:val="00622E64"/>
    <w:rsid w:val="00625526"/>
    <w:rsid w:val="00630A9E"/>
    <w:rsid w:val="006324E0"/>
    <w:rsid w:val="00644223"/>
    <w:rsid w:val="00647219"/>
    <w:rsid w:val="00650857"/>
    <w:rsid w:val="00655D1E"/>
    <w:rsid w:val="00660A88"/>
    <w:rsid w:val="00662FA6"/>
    <w:rsid w:val="006638CF"/>
    <w:rsid w:val="00667260"/>
    <w:rsid w:val="00673584"/>
    <w:rsid w:val="00674205"/>
    <w:rsid w:val="00685A32"/>
    <w:rsid w:val="00686FFF"/>
    <w:rsid w:val="006931F9"/>
    <w:rsid w:val="00694FFB"/>
    <w:rsid w:val="006A3AD2"/>
    <w:rsid w:val="006A3CF5"/>
    <w:rsid w:val="006B401A"/>
    <w:rsid w:val="006B474D"/>
    <w:rsid w:val="006C065B"/>
    <w:rsid w:val="006C083C"/>
    <w:rsid w:val="006C0BD9"/>
    <w:rsid w:val="006C1676"/>
    <w:rsid w:val="006D1C3D"/>
    <w:rsid w:val="006D1EE2"/>
    <w:rsid w:val="006D54D1"/>
    <w:rsid w:val="006F1C05"/>
    <w:rsid w:val="006F76EA"/>
    <w:rsid w:val="00701779"/>
    <w:rsid w:val="00704C6F"/>
    <w:rsid w:val="00704CA5"/>
    <w:rsid w:val="00706392"/>
    <w:rsid w:val="00706F5F"/>
    <w:rsid w:val="007134B9"/>
    <w:rsid w:val="00713543"/>
    <w:rsid w:val="00713C82"/>
    <w:rsid w:val="00715352"/>
    <w:rsid w:val="00716933"/>
    <w:rsid w:val="00717C7C"/>
    <w:rsid w:val="00724E0E"/>
    <w:rsid w:val="00735CAA"/>
    <w:rsid w:val="007372CE"/>
    <w:rsid w:val="0074241F"/>
    <w:rsid w:val="007424D6"/>
    <w:rsid w:val="0074462A"/>
    <w:rsid w:val="00751E93"/>
    <w:rsid w:val="00752E7F"/>
    <w:rsid w:val="00753712"/>
    <w:rsid w:val="007636C3"/>
    <w:rsid w:val="00765F7D"/>
    <w:rsid w:val="007667AA"/>
    <w:rsid w:val="00767A70"/>
    <w:rsid w:val="0077276D"/>
    <w:rsid w:val="00776202"/>
    <w:rsid w:val="007824F6"/>
    <w:rsid w:val="0079150A"/>
    <w:rsid w:val="0079305F"/>
    <w:rsid w:val="00793A7D"/>
    <w:rsid w:val="007A2BAD"/>
    <w:rsid w:val="007A5ED5"/>
    <w:rsid w:val="007B6F3E"/>
    <w:rsid w:val="007C4D02"/>
    <w:rsid w:val="007D59B0"/>
    <w:rsid w:val="007E00CC"/>
    <w:rsid w:val="007E35E9"/>
    <w:rsid w:val="007E4649"/>
    <w:rsid w:val="007F1EB9"/>
    <w:rsid w:val="00801239"/>
    <w:rsid w:val="008047C9"/>
    <w:rsid w:val="0081298D"/>
    <w:rsid w:val="00815FCF"/>
    <w:rsid w:val="0083231D"/>
    <w:rsid w:val="00832D7D"/>
    <w:rsid w:val="00833B1F"/>
    <w:rsid w:val="00843FDE"/>
    <w:rsid w:val="00846ABE"/>
    <w:rsid w:val="0085317C"/>
    <w:rsid w:val="008545A0"/>
    <w:rsid w:val="00861D7C"/>
    <w:rsid w:val="00874C97"/>
    <w:rsid w:val="00875779"/>
    <w:rsid w:val="00883EBA"/>
    <w:rsid w:val="00886BBF"/>
    <w:rsid w:val="008931B3"/>
    <w:rsid w:val="00897FAB"/>
    <w:rsid w:val="008A20AD"/>
    <w:rsid w:val="008A3AB4"/>
    <w:rsid w:val="008A4532"/>
    <w:rsid w:val="008A4BEC"/>
    <w:rsid w:val="008A5CD1"/>
    <w:rsid w:val="008C248C"/>
    <w:rsid w:val="008C4EFD"/>
    <w:rsid w:val="008E2206"/>
    <w:rsid w:val="008E56CD"/>
    <w:rsid w:val="008F227A"/>
    <w:rsid w:val="008F4D91"/>
    <w:rsid w:val="009026B0"/>
    <w:rsid w:val="00911DE7"/>
    <w:rsid w:val="009145D1"/>
    <w:rsid w:val="00914DDD"/>
    <w:rsid w:val="00916FF3"/>
    <w:rsid w:val="009261A4"/>
    <w:rsid w:val="00926C1C"/>
    <w:rsid w:val="00930CE8"/>
    <w:rsid w:val="00944602"/>
    <w:rsid w:val="0095531A"/>
    <w:rsid w:val="0096009F"/>
    <w:rsid w:val="009616BC"/>
    <w:rsid w:val="00964C98"/>
    <w:rsid w:val="009702FB"/>
    <w:rsid w:val="0097217B"/>
    <w:rsid w:val="00972669"/>
    <w:rsid w:val="009746AB"/>
    <w:rsid w:val="0098352B"/>
    <w:rsid w:val="00987A3D"/>
    <w:rsid w:val="00995C9F"/>
    <w:rsid w:val="009A542A"/>
    <w:rsid w:val="009A7818"/>
    <w:rsid w:val="009C194A"/>
    <w:rsid w:val="009C51DA"/>
    <w:rsid w:val="009C7739"/>
    <w:rsid w:val="009D2AA9"/>
    <w:rsid w:val="009D568C"/>
    <w:rsid w:val="009E1DED"/>
    <w:rsid w:val="009E1FAF"/>
    <w:rsid w:val="009E2148"/>
    <w:rsid w:val="009E3648"/>
    <w:rsid w:val="009E691A"/>
    <w:rsid w:val="009F09A2"/>
    <w:rsid w:val="009F4984"/>
    <w:rsid w:val="00A020BC"/>
    <w:rsid w:val="00A025AB"/>
    <w:rsid w:val="00A034AF"/>
    <w:rsid w:val="00A06F3F"/>
    <w:rsid w:val="00A0708B"/>
    <w:rsid w:val="00A10D57"/>
    <w:rsid w:val="00A1118D"/>
    <w:rsid w:val="00A17FCB"/>
    <w:rsid w:val="00A20E20"/>
    <w:rsid w:val="00A23492"/>
    <w:rsid w:val="00A23FBF"/>
    <w:rsid w:val="00A243FF"/>
    <w:rsid w:val="00A253BC"/>
    <w:rsid w:val="00A30F73"/>
    <w:rsid w:val="00A32BFE"/>
    <w:rsid w:val="00A348C3"/>
    <w:rsid w:val="00A466AA"/>
    <w:rsid w:val="00A475BD"/>
    <w:rsid w:val="00A506F7"/>
    <w:rsid w:val="00A56074"/>
    <w:rsid w:val="00A57207"/>
    <w:rsid w:val="00A61A92"/>
    <w:rsid w:val="00A65E75"/>
    <w:rsid w:val="00A71FE5"/>
    <w:rsid w:val="00A73BA6"/>
    <w:rsid w:val="00A8132F"/>
    <w:rsid w:val="00A84B27"/>
    <w:rsid w:val="00A912AB"/>
    <w:rsid w:val="00A91A4E"/>
    <w:rsid w:val="00A95290"/>
    <w:rsid w:val="00A957E5"/>
    <w:rsid w:val="00A96C0E"/>
    <w:rsid w:val="00AA06DD"/>
    <w:rsid w:val="00AA2D92"/>
    <w:rsid w:val="00AB434D"/>
    <w:rsid w:val="00AB659B"/>
    <w:rsid w:val="00AB79A3"/>
    <w:rsid w:val="00AC4440"/>
    <w:rsid w:val="00AC608D"/>
    <w:rsid w:val="00AC7749"/>
    <w:rsid w:val="00AD1991"/>
    <w:rsid w:val="00AD2506"/>
    <w:rsid w:val="00AD2FEE"/>
    <w:rsid w:val="00AE02CD"/>
    <w:rsid w:val="00AE24F0"/>
    <w:rsid w:val="00AF2717"/>
    <w:rsid w:val="00AF433D"/>
    <w:rsid w:val="00B0119C"/>
    <w:rsid w:val="00B14966"/>
    <w:rsid w:val="00B14E33"/>
    <w:rsid w:val="00B16E5B"/>
    <w:rsid w:val="00B2100E"/>
    <w:rsid w:val="00B2110B"/>
    <w:rsid w:val="00B26AE4"/>
    <w:rsid w:val="00B40B02"/>
    <w:rsid w:val="00B423AB"/>
    <w:rsid w:val="00B42FDE"/>
    <w:rsid w:val="00B433DF"/>
    <w:rsid w:val="00B474D8"/>
    <w:rsid w:val="00B47974"/>
    <w:rsid w:val="00B50241"/>
    <w:rsid w:val="00B543F3"/>
    <w:rsid w:val="00B554F6"/>
    <w:rsid w:val="00B57FA8"/>
    <w:rsid w:val="00B65D53"/>
    <w:rsid w:val="00B6627C"/>
    <w:rsid w:val="00B669A9"/>
    <w:rsid w:val="00B66F79"/>
    <w:rsid w:val="00B72555"/>
    <w:rsid w:val="00B73EED"/>
    <w:rsid w:val="00B8488D"/>
    <w:rsid w:val="00B85FB0"/>
    <w:rsid w:val="00B876C4"/>
    <w:rsid w:val="00B915A2"/>
    <w:rsid w:val="00B9429A"/>
    <w:rsid w:val="00BA291A"/>
    <w:rsid w:val="00BA516B"/>
    <w:rsid w:val="00BA6F54"/>
    <w:rsid w:val="00BB4928"/>
    <w:rsid w:val="00BB5D4D"/>
    <w:rsid w:val="00BD4923"/>
    <w:rsid w:val="00BD6571"/>
    <w:rsid w:val="00BE055B"/>
    <w:rsid w:val="00BE49A2"/>
    <w:rsid w:val="00BE7539"/>
    <w:rsid w:val="00BF54A3"/>
    <w:rsid w:val="00C01FF0"/>
    <w:rsid w:val="00C039E8"/>
    <w:rsid w:val="00C06CCE"/>
    <w:rsid w:val="00C0773B"/>
    <w:rsid w:val="00C13DA0"/>
    <w:rsid w:val="00C13F33"/>
    <w:rsid w:val="00C214DA"/>
    <w:rsid w:val="00C258F8"/>
    <w:rsid w:val="00C26DEA"/>
    <w:rsid w:val="00C27F2E"/>
    <w:rsid w:val="00C319C9"/>
    <w:rsid w:val="00C35C79"/>
    <w:rsid w:val="00C42506"/>
    <w:rsid w:val="00C425F8"/>
    <w:rsid w:val="00C45F29"/>
    <w:rsid w:val="00C4664A"/>
    <w:rsid w:val="00C51138"/>
    <w:rsid w:val="00C52562"/>
    <w:rsid w:val="00C562A0"/>
    <w:rsid w:val="00C64232"/>
    <w:rsid w:val="00C6561D"/>
    <w:rsid w:val="00C67CF5"/>
    <w:rsid w:val="00C76F45"/>
    <w:rsid w:val="00C80015"/>
    <w:rsid w:val="00C851F6"/>
    <w:rsid w:val="00C860A5"/>
    <w:rsid w:val="00C95A06"/>
    <w:rsid w:val="00C97204"/>
    <w:rsid w:val="00CB09D7"/>
    <w:rsid w:val="00CB6818"/>
    <w:rsid w:val="00CB6894"/>
    <w:rsid w:val="00CB73D7"/>
    <w:rsid w:val="00CC031B"/>
    <w:rsid w:val="00CC6471"/>
    <w:rsid w:val="00CD448D"/>
    <w:rsid w:val="00CE2221"/>
    <w:rsid w:val="00CE5881"/>
    <w:rsid w:val="00CF07A0"/>
    <w:rsid w:val="00CF5447"/>
    <w:rsid w:val="00D00290"/>
    <w:rsid w:val="00D073AD"/>
    <w:rsid w:val="00D10087"/>
    <w:rsid w:val="00D1654F"/>
    <w:rsid w:val="00D16B1D"/>
    <w:rsid w:val="00D220D2"/>
    <w:rsid w:val="00D24F0B"/>
    <w:rsid w:val="00D25E40"/>
    <w:rsid w:val="00D31156"/>
    <w:rsid w:val="00D31235"/>
    <w:rsid w:val="00D332AB"/>
    <w:rsid w:val="00D47EFB"/>
    <w:rsid w:val="00D512BE"/>
    <w:rsid w:val="00D5304E"/>
    <w:rsid w:val="00D544FD"/>
    <w:rsid w:val="00D619D5"/>
    <w:rsid w:val="00D6396F"/>
    <w:rsid w:val="00D73BFF"/>
    <w:rsid w:val="00D7471D"/>
    <w:rsid w:val="00D77D0D"/>
    <w:rsid w:val="00D80A90"/>
    <w:rsid w:val="00D91D43"/>
    <w:rsid w:val="00D91EF5"/>
    <w:rsid w:val="00D92F4B"/>
    <w:rsid w:val="00DA6B86"/>
    <w:rsid w:val="00DB2996"/>
    <w:rsid w:val="00DC5233"/>
    <w:rsid w:val="00DC5E36"/>
    <w:rsid w:val="00DC5F2E"/>
    <w:rsid w:val="00DC69D8"/>
    <w:rsid w:val="00DC7988"/>
    <w:rsid w:val="00DD0664"/>
    <w:rsid w:val="00DD655D"/>
    <w:rsid w:val="00DE08A1"/>
    <w:rsid w:val="00DE1BCC"/>
    <w:rsid w:val="00DE230D"/>
    <w:rsid w:val="00DE340C"/>
    <w:rsid w:val="00DE3B6D"/>
    <w:rsid w:val="00DF2F4D"/>
    <w:rsid w:val="00DF31A2"/>
    <w:rsid w:val="00E06440"/>
    <w:rsid w:val="00E06839"/>
    <w:rsid w:val="00E10B70"/>
    <w:rsid w:val="00E10FB0"/>
    <w:rsid w:val="00E156BA"/>
    <w:rsid w:val="00E17ACC"/>
    <w:rsid w:val="00E208AC"/>
    <w:rsid w:val="00E22C80"/>
    <w:rsid w:val="00E24A7F"/>
    <w:rsid w:val="00E3126C"/>
    <w:rsid w:val="00E326E2"/>
    <w:rsid w:val="00E3337C"/>
    <w:rsid w:val="00E34FCE"/>
    <w:rsid w:val="00E36F37"/>
    <w:rsid w:val="00E400A2"/>
    <w:rsid w:val="00E432FF"/>
    <w:rsid w:val="00E45E69"/>
    <w:rsid w:val="00E4793D"/>
    <w:rsid w:val="00E5084E"/>
    <w:rsid w:val="00E54B71"/>
    <w:rsid w:val="00E62F0F"/>
    <w:rsid w:val="00E655F2"/>
    <w:rsid w:val="00E66617"/>
    <w:rsid w:val="00E70D76"/>
    <w:rsid w:val="00E7281C"/>
    <w:rsid w:val="00E72E21"/>
    <w:rsid w:val="00E7688E"/>
    <w:rsid w:val="00E769F5"/>
    <w:rsid w:val="00E8091A"/>
    <w:rsid w:val="00E866C4"/>
    <w:rsid w:val="00E86F06"/>
    <w:rsid w:val="00E9348D"/>
    <w:rsid w:val="00E93864"/>
    <w:rsid w:val="00E94F6B"/>
    <w:rsid w:val="00E95F66"/>
    <w:rsid w:val="00EA3BC0"/>
    <w:rsid w:val="00EA60FF"/>
    <w:rsid w:val="00EA6301"/>
    <w:rsid w:val="00EB0A4C"/>
    <w:rsid w:val="00EB76D4"/>
    <w:rsid w:val="00EC0467"/>
    <w:rsid w:val="00EC35FA"/>
    <w:rsid w:val="00EC6CAF"/>
    <w:rsid w:val="00EC7D86"/>
    <w:rsid w:val="00ED2B84"/>
    <w:rsid w:val="00ED2DA6"/>
    <w:rsid w:val="00ED3F8C"/>
    <w:rsid w:val="00EF2D35"/>
    <w:rsid w:val="00EF414D"/>
    <w:rsid w:val="00EF6437"/>
    <w:rsid w:val="00EF73C6"/>
    <w:rsid w:val="00F0040F"/>
    <w:rsid w:val="00F03E31"/>
    <w:rsid w:val="00F04842"/>
    <w:rsid w:val="00F048F9"/>
    <w:rsid w:val="00F05675"/>
    <w:rsid w:val="00F06FDA"/>
    <w:rsid w:val="00F10F86"/>
    <w:rsid w:val="00F127DC"/>
    <w:rsid w:val="00F2103D"/>
    <w:rsid w:val="00F21A14"/>
    <w:rsid w:val="00F24881"/>
    <w:rsid w:val="00F30727"/>
    <w:rsid w:val="00F31D46"/>
    <w:rsid w:val="00F3295C"/>
    <w:rsid w:val="00F3578E"/>
    <w:rsid w:val="00F35B3E"/>
    <w:rsid w:val="00F35BC3"/>
    <w:rsid w:val="00F35BCF"/>
    <w:rsid w:val="00F446F3"/>
    <w:rsid w:val="00F44924"/>
    <w:rsid w:val="00F51D17"/>
    <w:rsid w:val="00F52CA3"/>
    <w:rsid w:val="00F545D5"/>
    <w:rsid w:val="00F55DD9"/>
    <w:rsid w:val="00F6180A"/>
    <w:rsid w:val="00F63F89"/>
    <w:rsid w:val="00F648CE"/>
    <w:rsid w:val="00F64D2E"/>
    <w:rsid w:val="00F7162D"/>
    <w:rsid w:val="00F739FD"/>
    <w:rsid w:val="00F761D9"/>
    <w:rsid w:val="00F81C92"/>
    <w:rsid w:val="00F90305"/>
    <w:rsid w:val="00F96AC9"/>
    <w:rsid w:val="00F96FA9"/>
    <w:rsid w:val="00FA3997"/>
    <w:rsid w:val="00FA591C"/>
    <w:rsid w:val="00FA5987"/>
    <w:rsid w:val="00FA7A3E"/>
    <w:rsid w:val="00FB1E14"/>
    <w:rsid w:val="00FB3004"/>
    <w:rsid w:val="00FB7B15"/>
    <w:rsid w:val="00FC0A1F"/>
    <w:rsid w:val="00FC4F7E"/>
    <w:rsid w:val="00FC5CF5"/>
    <w:rsid w:val="00FD4229"/>
    <w:rsid w:val="00FD51E2"/>
    <w:rsid w:val="00FD690E"/>
    <w:rsid w:val="00FE0949"/>
    <w:rsid w:val="00FE4518"/>
    <w:rsid w:val="00FE45E9"/>
    <w:rsid w:val="00FE5E89"/>
    <w:rsid w:val="00FE6F3B"/>
    <w:rsid w:val="00FE7EA3"/>
    <w:rsid w:val="00FF0FBA"/>
    <w:rsid w:val="00FF1C80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A3"/>
    <w:pPr>
      <w:widowControl w:val="0"/>
      <w:spacing w:line="480" w:lineRule="exact"/>
      <w:ind w:left="72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4797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47974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554F6"/>
    <w:pPr>
      <w:ind w:leftChars="200" w:left="480"/>
    </w:pPr>
  </w:style>
  <w:style w:type="character" w:styleId="a8">
    <w:name w:val="Hyperlink"/>
    <w:basedOn w:val="a0"/>
    <w:uiPriority w:val="99"/>
    <w:unhideWhenUsed/>
    <w:rsid w:val="00A912AB"/>
    <w:rPr>
      <w:color w:val="0000FF" w:themeColor="hyperlink"/>
      <w:u w:val="single"/>
    </w:rPr>
  </w:style>
  <w:style w:type="character" w:styleId="a9">
    <w:name w:val="Emphasis"/>
    <w:basedOn w:val="a0"/>
    <w:uiPriority w:val="99"/>
    <w:qFormat/>
    <w:locked/>
    <w:rsid w:val="0030308F"/>
    <w:rPr>
      <w:rFonts w:cs="Times New Roman"/>
      <w:i/>
      <w:iCs/>
    </w:rPr>
  </w:style>
  <w:style w:type="character" w:styleId="aa">
    <w:name w:val="FollowedHyperlink"/>
    <w:basedOn w:val="a0"/>
    <w:uiPriority w:val="99"/>
    <w:semiHidden/>
    <w:unhideWhenUsed/>
    <w:rsid w:val="00165F3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47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E47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locked/>
    <w:rsid w:val="001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g">
    <w:name w:val="_qug"/>
    <w:basedOn w:val="a0"/>
    <w:rsid w:val="00F96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A3"/>
    <w:pPr>
      <w:widowControl w:val="0"/>
      <w:spacing w:line="480" w:lineRule="exact"/>
      <w:ind w:left="72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4797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47974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554F6"/>
    <w:pPr>
      <w:ind w:leftChars="200" w:left="480"/>
    </w:pPr>
  </w:style>
  <w:style w:type="character" w:styleId="a8">
    <w:name w:val="Hyperlink"/>
    <w:basedOn w:val="a0"/>
    <w:uiPriority w:val="99"/>
    <w:unhideWhenUsed/>
    <w:rsid w:val="00A912AB"/>
    <w:rPr>
      <w:color w:val="0000FF" w:themeColor="hyperlink"/>
      <w:u w:val="single"/>
    </w:rPr>
  </w:style>
  <w:style w:type="character" w:styleId="a9">
    <w:name w:val="Emphasis"/>
    <w:basedOn w:val="a0"/>
    <w:uiPriority w:val="99"/>
    <w:qFormat/>
    <w:locked/>
    <w:rsid w:val="0030308F"/>
    <w:rPr>
      <w:rFonts w:cs="Times New Roman"/>
      <w:i/>
      <w:iCs/>
    </w:rPr>
  </w:style>
  <w:style w:type="character" w:styleId="aa">
    <w:name w:val="FollowedHyperlink"/>
    <w:basedOn w:val="a0"/>
    <w:uiPriority w:val="99"/>
    <w:semiHidden/>
    <w:unhideWhenUsed/>
    <w:rsid w:val="00165F3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47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E47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locked/>
    <w:rsid w:val="001B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g">
    <w:name w:val="_qug"/>
    <w:basedOn w:val="a0"/>
    <w:rsid w:val="00F9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8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kum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xuite.net/qoogto123/tw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19FA-92AB-435A-96A0-8D0669B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90</Characters>
  <Application>Microsoft Office Word</Application>
  <DocSecurity>0</DocSecurity>
  <Lines>14</Lines>
  <Paragraphs>4</Paragraphs>
  <ScaleCrop>false</ScaleCrop>
  <Company>Acer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澎湖縣『媽宮盃』國際磯釣邀請賽</dc:title>
  <dc:creator>Valued Acer Customer</dc:creator>
  <cp:lastModifiedBy>G41</cp:lastModifiedBy>
  <cp:revision>2</cp:revision>
  <cp:lastPrinted>2015-06-05T06:49:00Z</cp:lastPrinted>
  <dcterms:created xsi:type="dcterms:W3CDTF">2016-01-05T12:35:00Z</dcterms:created>
  <dcterms:modified xsi:type="dcterms:W3CDTF">2016-01-05T12:35:00Z</dcterms:modified>
</cp:coreProperties>
</file>